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7F" w:rsidRDefault="002E68AA" w:rsidP="002E68AA">
      <w:pPr>
        <w:ind w:left="-284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6819900" cy="9645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282" cy="965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3B" w:rsidRPr="00F51F3B" w:rsidRDefault="00F51F3B" w:rsidP="00F51F3B">
      <w:pPr>
        <w:pStyle w:val="a7"/>
        <w:ind w:left="-709"/>
        <w:jc w:val="center"/>
        <w:rPr>
          <w:rFonts w:ascii="Times New Roman" w:hAnsi="Times New Roman" w:cs="Times New Roman"/>
          <w:b/>
          <w:sz w:val="20"/>
        </w:rPr>
      </w:pPr>
      <w:r w:rsidRPr="00F51F3B">
        <w:rPr>
          <w:rFonts w:ascii="Times New Roman" w:hAnsi="Times New Roman" w:cs="Times New Roman"/>
          <w:b/>
          <w:sz w:val="20"/>
        </w:rPr>
        <w:lastRenderedPageBreak/>
        <w:t>Муниципальное дошкольное образовательное учреждение детский сад общеразвивающего вида №46</w:t>
      </w:r>
    </w:p>
    <w:p w:rsidR="00F51F3B" w:rsidRPr="00F51F3B" w:rsidRDefault="00F51F3B" w:rsidP="00F51F3B">
      <w:pPr>
        <w:pStyle w:val="a7"/>
        <w:jc w:val="center"/>
        <w:rPr>
          <w:rFonts w:ascii="Times New Roman" w:hAnsi="Times New Roman" w:cs="Times New Roman"/>
          <w:b/>
          <w:sz w:val="20"/>
        </w:rPr>
      </w:pPr>
      <w:r w:rsidRPr="00F51F3B">
        <w:rPr>
          <w:rFonts w:ascii="Times New Roman" w:hAnsi="Times New Roman" w:cs="Times New Roman"/>
          <w:b/>
          <w:sz w:val="20"/>
        </w:rPr>
        <w:t>301607, Россия, Тульская область, Узловский район, город Узловая, переулок Транспортный, дом 9</w:t>
      </w:r>
    </w:p>
    <w:p w:rsidR="00F51F3B" w:rsidRPr="00F51F3B" w:rsidRDefault="00F51F3B" w:rsidP="00F51F3B">
      <w:pPr>
        <w:pStyle w:val="a7"/>
        <w:jc w:val="center"/>
        <w:rPr>
          <w:rFonts w:ascii="Times New Roman" w:hAnsi="Times New Roman" w:cs="Times New Roman"/>
          <w:b/>
          <w:sz w:val="20"/>
        </w:rPr>
      </w:pPr>
      <w:r w:rsidRPr="00F51F3B">
        <w:rPr>
          <w:rFonts w:ascii="Times New Roman" w:hAnsi="Times New Roman" w:cs="Times New Roman"/>
          <w:b/>
          <w:sz w:val="20"/>
        </w:rPr>
        <w:t>Телефон 8 (48731) 2-77-47</w:t>
      </w:r>
    </w:p>
    <w:p w:rsidR="00F51F3B" w:rsidRDefault="00F51F3B" w:rsidP="00F51F3B"/>
    <w:p w:rsidR="00F51F3B" w:rsidRDefault="00F51F3B" w:rsidP="00F51F3B"/>
    <w:tbl>
      <w:tblPr>
        <w:tblW w:w="10773" w:type="dxa"/>
        <w:tblInd w:w="108" w:type="dxa"/>
        <w:tblLayout w:type="fixed"/>
        <w:tblLook w:val="04A0"/>
      </w:tblPr>
      <w:tblGrid>
        <w:gridCol w:w="3689"/>
        <w:gridCol w:w="3115"/>
        <w:gridCol w:w="3969"/>
      </w:tblGrid>
      <w:tr w:rsidR="00F51F3B" w:rsidTr="00F51F3B">
        <w:trPr>
          <w:trHeight w:val="2598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1F3B" w:rsidRPr="00F51F3B" w:rsidRDefault="00F51F3B" w:rsidP="00484F2D">
            <w:pPr>
              <w:pStyle w:val="a7"/>
              <w:ind w:left="34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  <w:r w:rsidRPr="00F51F3B">
              <w:rPr>
                <w:rFonts w:ascii="Times New Roman" w:hAnsi="Times New Roman" w:cs="Times New Roman"/>
                <w:sz w:val="24"/>
              </w:rPr>
              <w:t>ПРИНЯТ</w:t>
            </w:r>
          </w:p>
          <w:p w:rsidR="00F51F3B" w:rsidRPr="00F51F3B" w:rsidRDefault="00F51F3B" w:rsidP="00484F2D">
            <w:pPr>
              <w:pStyle w:val="a7"/>
              <w:ind w:left="34"/>
              <w:rPr>
                <w:rFonts w:ascii="Times New Roman" w:hAnsi="Times New Roman" w:cs="Times New Roman"/>
                <w:sz w:val="24"/>
              </w:rPr>
            </w:pPr>
            <w:r w:rsidRPr="00F51F3B">
              <w:rPr>
                <w:rFonts w:ascii="Times New Roman" w:hAnsi="Times New Roman" w:cs="Times New Roman"/>
                <w:sz w:val="24"/>
              </w:rPr>
              <w:t xml:space="preserve">на педагогическом совете    </w:t>
            </w:r>
            <w:r w:rsidRPr="00F51F3B">
              <w:rPr>
                <w:rFonts w:ascii="Times New Roman" w:hAnsi="Times New Roman" w:cs="Times New Roman"/>
                <w:sz w:val="24"/>
                <w:u w:val="single"/>
              </w:rPr>
              <w:t>от 18</w:t>
            </w:r>
            <w:r w:rsidRPr="00F51F3B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51F3B">
              <w:rPr>
                <w:rFonts w:ascii="Times New Roman" w:hAnsi="Times New Roman" w:cs="Times New Roman"/>
                <w:sz w:val="24"/>
                <w:u w:val="single"/>
              </w:rPr>
              <w:t xml:space="preserve">  августа </w:t>
            </w:r>
            <w:r w:rsidRPr="00F51F3B">
              <w:rPr>
                <w:rFonts w:ascii="Times New Roman" w:hAnsi="Times New Roman" w:cs="Times New Roman"/>
                <w:sz w:val="24"/>
              </w:rPr>
              <w:t>. 2023</w:t>
            </w:r>
          </w:p>
          <w:p w:rsidR="00F51F3B" w:rsidRPr="00F51F3B" w:rsidRDefault="00F51F3B" w:rsidP="00484F2D">
            <w:pPr>
              <w:pStyle w:val="a7"/>
              <w:ind w:left="34"/>
              <w:rPr>
                <w:rFonts w:ascii="Times New Roman" w:hAnsi="Times New Roman" w:cs="Times New Roman"/>
                <w:sz w:val="24"/>
                <w:u w:val="single"/>
              </w:rPr>
            </w:pPr>
            <w:r w:rsidRPr="00F51F3B"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 w:rsidRPr="00F51F3B">
              <w:rPr>
                <w:rFonts w:ascii="Times New Roman" w:hAnsi="Times New Roman" w:cs="Times New Roman"/>
                <w:sz w:val="24"/>
                <w:u w:val="single"/>
              </w:rPr>
              <w:t xml:space="preserve">      6      .</w:t>
            </w:r>
          </w:p>
          <w:p w:rsidR="00F51F3B" w:rsidRPr="00F51F3B" w:rsidRDefault="00F51F3B" w:rsidP="00484F2D">
            <w:pPr>
              <w:pStyle w:val="Default"/>
              <w:spacing w:line="276" w:lineRule="auto"/>
              <w:ind w:left="34"/>
              <w:rPr>
                <w:color w:val="auto"/>
              </w:rPr>
            </w:pPr>
            <w:r w:rsidRPr="00F51F3B">
              <w:t>Председатель педагогического совета  МДОУ д/с общеразвивающего вида № 46 __________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1F3B" w:rsidRPr="00F51F3B" w:rsidRDefault="00F51F3B" w:rsidP="00484F2D">
            <w:pPr>
              <w:pStyle w:val="Default"/>
              <w:spacing w:line="276" w:lineRule="auto"/>
              <w:ind w:left="317"/>
              <w:rPr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1F3B" w:rsidRPr="00F51F3B" w:rsidRDefault="00F51F3B" w:rsidP="00484F2D">
            <w:pPr>
              <w:pStyle w:val="a7"/>
              <w:ind w:left="34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  <w:r w:rsidRPr="00F51F3B">
              <w:rPr>
                <w:rFonts w:ascii="Times New Roman" w:hAnsi="Times New Roman" w:cs="Times New Roman"/>
                <w:sz w:val="24"/>
              </w:rPr>
              <w:t>УТВЕРЖДЕН</w:t>
            </w:r>
          </w:p>
          <w:p w:rsidR="00F51F3B" w:rsidRPr="00F51F3B" w:rsidRDefault="00F51F3B" w:rsidP="00484F2D">
            <w:pPr>
              <w:pStyle w:val="a7"/>
              <w:ind w:left="34"/>
              <w:rPr>
                <w:rFonts w:ascii="Times New Roman" w:hAnsi="Times New Roman" w:cs="Times New Roman"/>
                <w:sz w:val="24"/>
              </w:rPr>
            </w:pPr>
            <w:r w:rsidRPr="00F51F3B">
              <w:rPr>
                <w:rFonts w:ascii="Times New Roman" w:hAnsi="Times New Roman" w:cs="Times New Roman"/>
                <w:sz w:val="24"/>
              </w:rPr>
              <w:t xml:space="preserve">приказом по МДОУ д/с общеразвивающего вида № 46 </w:t>
            </w:r>
          </w:p>
          <w:p w:rsidR="00F51F3B" w:rsidRPr="00F51F3B" w:rsidRDefault="00F51F3B" w:rsidP="00484F2D">
            <w:pPr>
              <w:pStyle w:val="a7"/>
              <w:ind w:left="34"/>
              <w:rPr>
                <w:rFonts w:ascii="Times New Roman" w:hAnsi="Times New Roman" w:cs="Times New Roman"/>
                <w:sz w:val="24"/>
              </w:rPr>
            </w:pPr>
            <w:r w:rsidRPr="00F51F3B">
              <w:rPr>
                <w:rFonts w:ascii="Times New Roman" w:hAnsi="Times New Roman" w:cs="Times New Roman"/>
                <w:sz w:val="24"/>
              </w:rPr>
              <w:t>от</w:t>
            </w:r>
            <w:r w:rsidRPr="00F51F3B">
              <w:rPr>
                <w:rFonts w:ascii="Times New Roman" w:hAnsi="Times New Roman" w:cs="Times New Roman"/>
                <w:sz w:val="24"/>
                <w:u w:val="single"/>
              </w:rPr>
              <w:t>« 18  »       августа          2023</w:t>
            </w:r>
          </w:p>
          <w:p w:rsidR="00F51F3B" w:rsidRPr="00F51F3B" w:rsidRDefault="00F51F3B" w:rsidP="00484F2D">
            <w:pPr>
              <w:pStyle w:val="a7"/>
              <w:tabs>
                <w:tab w:val="center" w:pos="1752"/>
              </w:tabs>
              <w:ind w:left="34"/>
              <w:rPr>
                <w:rFonts w:ascii="Times New Roman" w:hAnsi="Times New Roman" w:cs="Times New Roman"/>
                <w:sz w:val="24"/>
                <w:u w:val="single"/>
              </w:rPr>
            </w:pPr>
            <w:r w:rsidRPr="00F51F3B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F51F3B">
              <w:rPr>
                <w:rFonts w:ascii="Times New Roman" w:hAnsi="Times New Roman" w:cs="Times New Roman"/>
                <w:sz w:val="24"/>
                <w:u w:val="single"/>
              </w:rPr>
              <w:t xml:space="preserve">   30 -д</w:t>
            </w:r>
          </w:p>
          <w:p w:rsidR="00F51F3B" w:rsidRPr="00F51F3B" w:rsidRDefault="00F51F3B" w:rsidP="00484F2D">
            <w:pPr>
              <w:pStyle w:val="a7"/>
              <w:tabs>
                <w:tab w:val="center" w:pos="1752"/>
              </w:tabs>
              <w:ind w:left="34"/>
              <w:rPr>
                <w:rFonts w:ascii="Times New Roman" w:hAnsi="Times New Roman" w:cs="Times New Roman"/>
                <w:sz w:val="24"/>
              </w:rPr>
            </w:pPr>
            <w:r w:rsidRPr="00F51F3B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F51F3B" w:rsidRPr="00F51F3B" w:rsidRDefault="00F51F3B" w:rsidP="00484F2D">
            <w:pPr>
              <w:pStyle w:val="a7"/>
              <w:ind w:left="34"/>
              <w:rPr>
                <w:rFonts w:ascii="Times New Roman" w:hAnsi="Times New Roman" w:cs="Times New Roman"/>
                <w:sz w:val="24"/>
              </w:rPr>
            </w:pPr>
            <w:r w:rsidRPr="00F51F3B">
              <w:rPr>
                <w:rFonts w:ascii="Times New Roman" w:hAnsi="Times New Roman" w:cs="Times New Roman"/>
                <w:sz w:val="24"/>
              </w:rPr>
              <w:t xml:space="preserve">________ Мартыненко О.Е. </w:t>
            </w:r>
          </w:p>
        </w:tc>
      </w:tr>
    </w:tbl>
    <w:p w:rsidR="00F51F3B" w:rsidRDefault="00F51F3B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BC27DB" w:rsidRPr="00BC27DB" w:rsidRDefault="00BC27DB" w:rsidP="00C7437B">
      <w:pPr>
        <w:jc w:val="center"/>
        <w:rPr>
          <w:sz w:val="36"/>
          <w:szCs w:val="36"/>
        </w:rPr>
      </w:pPr>
      <w:r w:rsidRPr="00BC27DB">
        <w:rPr>
          <w:sz w:val="36"/>
          <w:szCs w:val="36"/>
        </w:rPr>
        <w:t>Учебный план</w:t>
      </w:r>
    </w:p>
    <w:p w:rsidR="00BC27DB" w:rsidRDefault="00BC27DB" w:rsidP="00C7437B">
      <w:pPr>
        <w:jc w:val="center"/>
        <w:rPr>
          <w:sz w:val="32"/>
          <w:szCs w:val="32"/>
        </w:rPr>
      </w:pPr>
      <w:r w:rsidRPr="00BC27DB">
        <w:rPr>
          <w:sz w:val="32"/>
          <w:szCs w:val="32"/>
        </w:rPr>
        <w:t xml:space="preserve"> к адаптированной образовательной программе </w:t>
      </w:r>
    </w:p>
    <w:p w:rsidR="00BC27DB" w:rsidRPr="00BC27DB" w:rsidRDefault="00BC27DB" w:rsidP="00C7437B">
      <w:pPr>
        <w:jc w:val="center"/>
        <w:rPr>
          <w:sz w:val="32"/>
          <w:szCs w:val="32"/>
        </w:rPr>
      </w:pPr>
      <w:r w:rsidRPr="00BC27DB">
        <w:rPr>
          <w:sz w:val="32"/>
          <w:szCs w:val="32"/>
        </w:rPr>
        <w:t xml:space="preserve">дошкольного образования для детей с ЗПР </w:t>
      </w:r>
    </w:p>
    <w:p w:rsidR="00BC27DB" w:rsidRPr="00BC27DB" w:rsidRDefault="00BC27DB" w:rsidP="00C7437B">
      <w:pPr>
        <w:jc w:val="center"/>
        <w:rPr>
          <w:sz w:val="32"/>
          <w:szCs w:val="32"/>
        </w:rPr>
      </w:pPr>
      <w:r w:rsidRPr="00BC27DB">
        <w:rPr>
          <w:sz w:val="32"/>
          <w:szCs w:val="32"/>
        </w:rPr>
        <w:t>на 2023-2024</w:t>
      </w:r>
    </w:p>
    <w:p w:rsidR="00201B71" w:rsidRPr="00BC27DB" w:rsidRDefault="00BC27DB" w:rsidP="00C7437B">
      <w:pPr>
        <w:jc w:val="center"/>
        <w:rPr>
          <w:sz w:val="32"/>
          <w:szCs w:val="32"/>
        </w:rPr>
      </w:pPr>
      <w:r w:rsidRPr="00BC27DB">
        <w:rPr>
          <w:sz w:val="32"/>
          <w:szCs w:val="32"/>
        </w:rPr>
        <w:t xml:space="preserve"> учебный год</w:t>
      </w: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0" w:type="auto"/>
        <w:tblInd w:w="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2933C5" w:rsidTr="002E3B50">
        <w:tc>
          <w:tcPr>
            <w:tcW w:w="3085" w:type="dxa"/>
          </w:tcPr>
          <w:p w:rsidR="002933C5" w:rsidRPr="006D115E" w:rsidRDefault="002933C5" w:rsidP="002A52C2">
            <w:bookmarkStart w:id="0" w:name="_Hlk143695547"/>
            <w:r>
              <w:t>Согласован</w:t>
            </w:r>
          </w:p>
          <w:p w:rsidR="002933C5" w:rsidRPr="006D115E" w:rsidRDefault="002933C5" w:rsidP="002A52C2">
            <w:r w:rsidRPr="006D115E">
              <w:t>Советом родителей</w:t>
            </w:r>
          </w:p>
          <w:p w:rsidR="002933C5" w:rsidRDefault="002933C5" w:rsidP="002A52C2">
            <w:r>
              <w:t xml:space="preserve">Протокол №3 </w:t>
            </w:r>
          </w:p>
          <w:p w:rsidR="002933C5" w:rsidRPr="006D115E" w:rsidRDefault="002933C5" w:rsidP="002A52C2">
            <w:r>
              <w:t>от 17 .08</w:t>
            </w:r>
            <w:r w:rsidRPr="006D115E">
              <w:t>.202</w:t>
            </w:r>
            <w:r>
              <w:t>3</w:t>
            </w:r>
          </w:p>
          <w:p w:rsidR="002933C5" w:rsidRPr="006D115E" w:rsidRDefault="002933C5" w:rsidP="002A52C2">
            <w:r w:rsidRPr="006D115E">
              <w:t>________/</w:t>
            </w:r>
            <w:r>
              <w:t>Тарасова Ю.А.</w:t>
            </w:r>
            <w:r w:rsidRPr="006D115E">
              <w:t>./</w:t>
            </w:r>
          </w:p>
          <w:p w:rsidR="002933C5" w:rsidRPr="006D115E" w:rsidRDefault="002933C5" w:rsidP="002A52C2"/>
        </w:tc>
      </w:tr>
      <w:bookmarkEnd w:id="0"/>
    </w:tbl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0F78A1" w:rsidRDefault="000F78A1" w:rsidP="000F78A1">
      <w:pPr>
        <w:rPr>
          <w:b/>
          <w:sz w:val="36"/>
          <w:szCs w:val="36"/>
          <w:u w:val="single"/>
        </w:rPr>
      </w:pPr>
    </w:p>
    <w:p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:rsidR="00201B71" w:rsidRPr="00F51F3B" w:rsidRDefault="00201B71" w:rsidP="00C7437B">
      <w:pPr>
        <w:jc w:val="center"/>
        <w:rPr>
          <w:sz w:val="20"/>
          <w:szCs w:val="20"/>
        </w:rPr>
      </w:pPr>
      <w:r w:rsidRPr="00F51F3B">
        <w:rPr>
          <w:sz w:val="20"/>
          <w:szCs w:val="20"/>
        </w:rPr>
        <w:t xml:space="preserve">Узловая </w:t>
      </w:r>
    </w:p>
    <w:p w:rsidR="00D8129E" w:rsidRPr="00F51F3B" w:rsidRDefault="00201B71" w:rsidP="00DC24F1">
      <w:pPr>
        <w:jc w:val="center"/>
        <w:rPr>
          <w:sz w:val="20"/>
          <w:szCs w:val="20"/>
        </w:rPr>
      </w:pPr>
      <w:r w:rsidRPr="00F51F3B">
        <w:rPr>
          <w:sz w:val="20"/>
          <w:szCs w:val="20"/>
        </w:rPr>
        <w:t>20</w:t>
      </w:r>
      <w:r w:rsidR="006C565C" w:rsidRPr="00F51F3B">
        <w:rPr>
          <w:sz w:val="20"/>
          <w:szCs w:val="20"/>
        </w:rPr>
        <w:t>2</w:t>
      </w:r>
      <w:r w:rsidR="00BC27DB" w:rsidRPr="00F51F3B">
        <w:rPr>
          <w:sz w:val="20"/>
          <w:szCs w:val="20"/>
        </w:rPr>
        <w:t>3</w:t>
      </w:r>
    </w:p>
    <w:p w:rsidR="00BC27DB" w:rsidRDefault="00BC27DB" w:rsidP="00DC24F1">
      <w:pPr>
        <w:jc w:val="center"/>
        <w:rPr>
          <w:sz w:val="28"/>
          <w:szCs w:val="28"/>
        </w:rPr>
      </w:pPr>
    </w:p>
    <w:p w:rsidR="00BC27DB" w:rsidRDefault="00BC27DB" w:rsidP="00DC24F1">
      <w:pPr>
        <w:jc w:val="center"/>
        <w:rPr>
          <w:sz w:val="28"/>
          <w:szCs w:val="28"/>
        </w:rPr>
      </w:pPr>
    </w:p>
    <w:p w:rsidR="00BC27DB" w:rsidRPr="00DC24F1" w:rsidRDefault="00BC27DB" w:rsidP="00DC24F1">
      <w:pPr>
        <w:jc w:val="center"/>
        <w:rPr>
          <w:sz w:val="28"/>
          <w:szCs w:val="28"/>
        </w:rPr>
      </w:pPr>
    </w:p>
    <w:p w:rsidR="00C7437B" w:rsidRDefault="00C7437B" w:rsidP="00C7437B"/>
    <w:p w:rsidR="00BC27DB" w:rsidRPr="00BC27DB" w:rsidRDefault="00BC27DB" w:rsidP="00C7437B">
      <w:pPr>
        <w:jc w:val="center"/>
        <w:rPr>
          <w:sz w:val="32"/>
          <w:szCs w:val="32"/>
        </w:rPr>
      </w:pPr>
      <w:r w:rsidRPr="00BC27DB">
        <w:rPr>
          <w:sz w:val="32"/>
          <w:szCs w:val="32"/>
        </w:rPr>
        <w:t xml:space="preserve">Нормативно-правовая база  </w:t>
      </w:r>
    </w:p>
    <w:p w:rsidR="00BC27DB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Федеральный Закон от 29 декабря 2012 года № 273-ФЗ «Об образовании в Российской Федерации».  </w:t>
      </w:r>
    </w:p>
    <w:p w:rsidR="00BC27DB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  </w:t>
      </w:r>
    </w:p>
    <w:p w:rsidR="00BC27DB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№ 1155.  </w:t>
      </w:r>
    </w:p>
    <w:p w:rsidR="00BC27DB" w:rsidRDefault="00BC27DB" w:rsidP="00BC27DB">
      <w:pPr>
        <w:rPr>
          <w:sz w:val="28"/>
          <w:szCs w:val="28"/>
        </w:rPr>
      </w:pPr>
      <w:r w:rsidRPr="00371714">
        <w:rPr>
          <w:color w:val="000000" w:themeColor="text1"/>
          <w:spacing w:val="1"/>
          <w:sz w:val="28"/>
          <w:szCs w:val="28"/>
        </w:rPr>
        <w:t xml:space="preserve">Федеральная адаптированная образовательная программа дошкольного образования для обучающихся с ограниченными возможностями здоровья" </w:t>
      </w:r>
      <w:r w:rsidRPr="00371714">
        <w:rPr>
          <w:color w:val="000000" w:themeColor="text1"/>
          <w:sz w:val="28"/>
          <w:szCs w:val="28"/>
        </w:rPr>
        <w:t>(Приказ Минпросвещения России от 24 ноября 2022 г. № 1022)</w:t>
      </w:r>
    </w:p>
    <w:p w:rsidR="00BC27DB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>Приказ Минпросвещения России от 31.07.2020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 (Зарегистрировано в Минюсте России 31.08.2020 N 59599).  Постановление Главного государственного санитарного врача Российской Федерации от 28.09.2020 № 28 «Об утверждении санитарных правил СП 2.4. 3648-20 «</w:t>
      </w:r>
      <w:proofErr w:type="spellStart"/>
      <w:r w:rsidRPr="00BC27DB">
        <w:rPr>
          <w:sz w:val="28"/>
          <w:szCs w:val="28"/>
        </w:rPr>
        <w:t>Санитарноэпидемиологические</w:t>
      </w:r>
      <w:proofErr w:type="spellEnd"/>
      <w:r w:rsidRPr="00BC27DB">
        <w:rPr>
          <w:sz w:val="28"/>
          <w:szCs w:val="28"/>
        </w:rPr>
        <w:t xml:space="preserve"> требования к организациям воспитания и обучения, отдыха и оздоровления детей и молодежи».  </w:t>
      </w:r>
    </w:p>
    <w:p w:rsidR="00BC27DB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  </w:t>
      </w:r>
    </w:p>
    <w:p w:rsidR="00BC27DB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>Адаптированная образовательная программа дошкольного образования для детей с ЗПР</w:t>
      </w:r>
    </w:p>
    <w:p w:rsidR="00BC27DB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>Устав ДОУ.</w:t>
      </w:r>
    </w:p>
    <w:p w:rsidR="00BC27DB" w:rsidRPr="00BC27DB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>Лицензия на правоведения образовательной деятельности.</w:t>
      </w:r>
    </w:p>
    <w:p w:rsidR="00BC27DB" w:rsidRDefault="00BC27DB" w:rsidP="00C7437B">
      <w:pPr>
        <w:jc w:val="center"/>
        <w:rPr>
          <w:b/>
          <w:sz w:val="36"/>
          <w:szCs w:val="36"/>
          <w:u w:val="single"/>
        </w:rPr>
      </w:pPr>
    </w:p>
    <w:p w:rsidR="00BC27DB" w:rsidRDefault="00BC27DB" w:rsidP="00C7437B">
      <w:pPr>
        <w:jc w:val="center"/>
        <w:rPr>
          <w:b/>
          <w:sz w:val="36"/>
          <w:szCs w:val="36"/>
          <w:u w:val="single"/>
        </w:rPr>
      </w:pPr>
    </w:p>
    <w:p w:rsidR="00BC27DB" w:rsidRDefault="00BC27DB" w:rsidP="00C7437B">
      <w:pPr>
        <w:jc w:val="center"/>
        <w:rPr>
          <w:b/>
          <w:sz w:val="36"/>
          <w:szCs w:val="36"/>
          <w:u w:val="single"/>
        </w:rPr>
      </w:pPr>
    </w:p>
    <w:p w:rsidR="00BC27DB" w:rsidRDefault="00BC27DB" w:rsidP="00C7437B">
      <w:pPr>
        <w:jc w:val="center"/>
        <w:rPr>
          <w:b/>
          <w:sz w:val="36"/>
          <w:szCs w:val="36"/>
          <w:u w:val="single"/>
        </w:rPr>
      </w:pPr>
    </w:p>
    <w:p w:rsidR="00BC27DB" w:rsidRDefault="00BC27DB" w:rsidP="00C7437B">
      <w:pPr>
        <w:jc w:val="center"/>
        <w:rPr>
          <w:b/>
          <w:sz w:val="36"/>
          <w:szCs w:val="36"/>
          <w:u w:val="single"/>
        </w:rPr>
      </w:pPr>
    </w:p>
    <w:p w:rsidR="00BC27DB" w:rsidRDefault="00BC27DB" w:rsidP="00C7437B">
      <w:pPr>
        <w:jc w:val="center"/>
        <w:rPr>
          <w:b/>
          <w:sz w:val="36"/>
          <w:szCs w:val="36"/>
          <w:u w:val="single"/>
        </w:rPr>
      </w:pPr>
    </w:p>
    <w:p w:rsidR="00BC27DB" w:rsidRDefault="00BC27DB" w:rsidP="00C7437B">
      <w:pPr>
        <w:jc w:val="center"/>
        <w:rPr>
          <w:b/>
          <w:sz w:val="36"/>
          <w:szCs w:val="36"/>
          <w:u w:val="single"/>
        </w:rPr>
      </w:pPr>
    </w:p>
    <w:p w:rsidR="00BC27DB" w:rsidRDefault="00BC27DB" w:rsidP="00C7437B">
      <w:pPr>
        <w:jc w:val="center"/>
        <w:rPr>
          <w:b/>
          <w:sz w:val="36"/>
          <w:szCs w:val="36"/>
          <w:u w:val="single"/>
        </w:rPr>
      </w:pPr>
    </w:p>
    <w:p w:rsidR="00BC27DB" w:rsidRDefault="00BC27DB" w:rsidP="00C7437B">
      <w:pPr>
        <w:jc w:val="center"/>
        <w:rPr>
          <w:b/>
          <w:sz w:val="36"/>
          <w:szCs w:val="36"/>
          <w:u w:val="single"/>
        </w:rPr>
      </w:pPr>
    </w:p>
    <w:p w:rsidR="00BC27DB" w:rsidRDefault="00BC27DB" w:rsidP="00C7437B">
      <w:pPr>
        <w:jc w:val="center"/>
        <w:rPr>
          <w:b/>
          <w:sz w:val="36"/>
          <w:szCs w:val="36"/>
          <w:u w:val="single"/>
        </w:rPr>
      </w:pPr>
    </w:p>
    <w:p w:rsidR="00BC27DB" w:rsidRDefault="00BC27DB" w:rsidP="00C7437B">
      <w:pPr>
        <w:jc w:val="center"/>
        <w:rPr>
          <w:b/>
          <w:sz w:val="36"/>
          <w:szCs w:val="36"/>
          <w:u w:val="single"/>
        </w:rPr>
      </w:pPr>
    </w:p>
    <w:p w:rsidR="00BC27DB" w:rsidRDefault="00BC27DB" w:rsidP="005569FC">
      <w:pPr>
        <w:rPr>
          <w:b/>
          <w:sz w:val="36"/>
          <w:szCs w:val="36"/>
          <w:u w:val="single"/>
        </w:rPr>
      </w:pPr>
    </w:p>
    <w:p w:rsidR="00BC27DB" w:rsidRDefault="00BC27DB" w:rsidP="00C7437B">
      <w:pPr>
        <w:jc w:val="center"/>
        <w:rPr>
          <w:b/>
          <w:sz w:val="36"/>
          <w:szCs w:val="36"/>
          <w:u w:val="single"/>
        </w:rPr>
      </w:pPr>
    </w:p>
    <w:p w:rsidR="00BC27DB" w:rsidRDefault="00BC27DB" w:rsidP="00BC27DB">
      <w:pPr>
        <w:jc w:val="center"/>
        <w:rPr>
          <w:sz w:val="32"/>
          <w:szCs w:val="32"/>
        </w:rPr>
      </w:pPr>
      <w:r w:rsidRPr="00BC27DB">
        <w:rPr>
          <w:sz w:val="32"/>
          <w:szCs w:val="32"/>
        </w:rPr>
        <w:lastRenderedPageBreak/>
        <w:t>Пояснительная записка</w:t>
      </w:r>
    </w:p>
    <w:p w:rsidR="00BC27DB" w:rsidRDefault="00BC27DB" w:rsidP="00BC27DB">
      <w:pPr>
        <w:jc w:val="center"/>
        <w:rPr>
          <w:sz w:val="32"/>
          <w:szCs w:val="32"/>
        </w:rPr>
      </w:pPr>
      <w:r w:rsidRPr="00BC27DB">
        <w:rPr>
          <w:sz w:val="32"/>
          <w:szCs w:val="32"/>
        </w:rPr>
        <w:t xml:space="preserve"> к учебному плану </w:t>
      </w:r>
    </w:p>
    <w:p w:rsidR="00BC27DB" w:rsidRDefault="00BC27DB" w:rsidP="00BC27DB">
      <w:pPr>
        <w:jc w:val="center"/>
        <w:rPr>
          <w:sz w:val="28"/>
          <w:szCs w:val="28"/>
        </w:rPr>
      </w:pPr>
      <w:r w:rsidRPr="00BC27DB">
        <w:rPr>
          <w:sz w:val="32"/>
          <w:szCs w:val="32"/>
        </w:rPr>
        <w:t>(</w:t>
      </w:r>
      <w:r w:rsidR="00407CCE">
        <w:rPr>
          <w:sz w:val="32"/>
          <w:szCs w:val="32"/>
        </w:rPr>
        <w:t>для детей 4-5 лет</w:t>
      </w:r>
      <w:r w:rsidRPr="00BC27DB">
        <w:rPr>
          <w:sz w:val="28"/>
          <w:szCs w:val="28"/>
        </w:rPr>
        <w:t>)</w:t>
      </w:r>
    </w:p>
    <w:p w:rsidR="00BC27DB" w:rsidRDefault="00BE043F" w:rsidP="00BE043F">
      <w:pPr>
        <w:rPr>
          <w:sz w:val="28"/>
          <w:szCs w:val="28"/>
        </w:rPr>
      </w:pPr>
      <w:r w:rsidRPr="00BE043F">
        <w:rPr>
          <w:sz w:val="28"/>
          <w:szCs w:val="28"/>
        </w:rPr>
        <w:t>Обязательная часть учебно</w:t>
      </w:r>
      <w:r>
        <w:rPr>
          <w:sz w:val="28"/>
          <w:szCs w:val="28"/>
        </w:rPr>
        <w:t>го плана составлена на основе А</w:t>
      </w:r>
      <w:r w:rsidRPr="00BE043F">
        <w:rPr>
          <w:sz w:val="28"/>
          <w:szCs w:val="28"/>
        </w:rPr>
        <w:t xml:space="preserve">ОП </w:t>
      </w:r>
      <w:proofErr w:type="gramStart"/>
      <w:r w:rsidRPr="00BE043F">
        <w:rPr>
          <w:sz w:val="28"/>
          <w:szCs w:val="28"/>
        </w:rPr>
        <w:t>ДО</w:t>
      </w:r>
      <w:proofErr w:type="gramEnd"/>
      <w:r w:rsidRPr="00BE043F">
        <w:rPr>
          <w:sz w:val="28"/>
          <w:szCs w:val="28"/>
        </w:rPr>
        <w:t xml:space="preserve"> </w:t>
      </w:r>
      <w:proofErr w:type="gramStart"/>
      <w:r w:rsidRPr="00BE043F">
        <w:rPr>
          <w:sz w:val="28"/>
          <w:szCs w:val="28"/>
        </w:rPr>
        <w:t>для</w:t>
      </w:r>
      <w:proofErr w:type="gramEnd"/>
      <w:r w:rsidRPr="00BE043F">
        <w:rPr>
          <w:sz w:val="28"/>
          <w:szCs w:val="28"/>
        </w:rPr>
        <w:t xml:space="preserve"> детей с ЗПР </w:t>
      </w:r>
      <w:r>
        <w:rPr>
          <w:sz w:val="28"/>
          <w:szCs w:val="28"/>
        </w:rPr>
        <w:t>М</w:t>
      </w:r>
      <w:r w:rsidRPr="00BE043F">
        <w:rPr>
          <w:sz w:val="28"/>
          <w:szCs w:val="28"/>
        </w:rPr>
        <w:t xml:space="preserve">ДОУ </w:t>
      </w:r>
      <w:proofErr w:type="spellStart"/>
      <w:r w:rsidRPr="00BE043F">
        <w:rPr>
          <w:sz w:val="28"/>
          <w:szCs w:val="28"/>
        </w:rPr>
        <w:t>д</w:t>
      </w:r>
      <w:proofErr w:type="spellEnd"/>
      <w:r w:rsidRPr="00BE043F">
        <w:rPr>
          <w:sz w:val="28"/>
          <w:szCs w:val="28"/>
        </w:rPr>
        <w:t xml:space="preserve">/с </w:t>
      </w:r>
      <w:proofErr w:type="spellStart"/>
      <w:r>
        <w:rPr>
          <w:sz w:val="28"/>
          <w:szCs w:val="28"/>
        </w:rPr>
        <w:t>общеразвивающего</w:t>
      </w:r>
      <w:proofErr w:type="spellEnd"/>
      <w:r w:rsidRPr="00BE043F">
        <w:rPr>
          <w:sz w:val="28"/>
          <w:szCs w:val="28"/>
        </w:rPr>
        <w:t xml:space="preserve"> вида № </w:t>
      </w:r>
      <w:r>
        <w:rPr>
          <w:sz w:val="28"/>
          <w:szCs w:val="28"/>
        </w:rPr>
        <w:t>46</w:t>
      </w:r>
      <w:r w:rsidRPr="00BE043F">
        <w:rPr>
          <w:sz w:val="28"/>
          <w:szCs w:val="28"/>
        </w:rPr>
        <w:t xml:space="preserve"> .</w:t>
      </w:r>
    </w:p>
    <w:p w:rsidR="00863AC9" w:rsidRDefault="00BC27DB" w:rsidP="00BC27DB">
      <w:pPr>
        <w:rPr>
          <w:sz w:val="28"/>
          <w:szCs w:val="28"/>
        </w:rPr>
      </w:pPr>
      <w:proofErr w:type="gramStart"/>
      <w:r w:rsidRPr="00BC27DB">
        <w:rPr>
          <w:sz w:val="28"/>
          <w:szCs w:val="28"/>
        </w:rPr>
        <w:t>Учебный план к Адаптированной образовательной программе для детей с задержкой психического развития (ЗПР) реализуется в средней группе комбинированной направленности и обеспечивает условия развития детей в соответствии с их возрастными особенностями,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формирования предпосылок учебной деятельности.</w:t>
      </w:r>
      <w:proofErr w:type="gramEnd"/>
      <w:r w:rsidRPr="00BC27DB">
        <w:rPr>
          <w:sz w:val="28"/>
          <w:szCs w:val="28"/>
        </w:rPr>
        <w:t xml:space="preserve"> </w:t>
      </w:r>
      <w:r w:rsidR="00863AC9" w:rsidRPr="00863AC9">
        <w:rPr>
          <w:sz w:val="28"/>
          <w:szCs w:val="28"/>
        </w:rPr>
        <w:t xml:space="preserve">Продолжительность </w:t>
      </w:r>
      <w:r w:rsidR="00863AC9">
        <w:rPr>
          <w:sz w:val="28"/>
          <w:szCs w:val="28"/>
        </w:rPr>
        <w:t>занятия для детей 5</w:t>
      </w:r>
      <w:r w:rsidR="00863AC9" w:rsidRPr="00863AC9">
        <w:rPr>
          <w:sz w:val="28"/>
          <w:szCs w:val="28"/>
        </w:rPr>
        <w:t xml:space="preserve">-го года жизни - не более </w:t>
      </w:r>
      <w:r w:rsidR="00863AC9">
        <w:rPr>
          <w:sz w:val="28"/>
          <w:szCs w:val="28"/>
        </w:rPr>
        <w:t>2</w:t>
      </w:r>
      <w:r w:rsidR="00863AC9" w:rsidRPr="00863AC9">
        <w:rPr>
          <w:sz w:val="28"/>
          <w:szCs w:val="28"/>
        </w:rPr>
        <w:t>0 минут.</w:t>
      </w:r>
      <w:r w:rsidR="00863AC9">
        <w:rPr>
          <w:sz w:val="28"/>
          <w:szCs w:val="28"/>
        </w:rPr>
        <w:t xml:space="preserve"> Продолжительность дневной суммарной образовательной нагрузки не более  40 минут</w:t>
      </w:r>
      <w:r w:rsidR="00863AC9" w:rsidRPr="00863AC9">
        <w:rPr>
          <w:sz w:val="28"/>
          <w:szCs w:val="28"/>
        </w:rPr>
        <w:t xml:space="preserve">. Перерывы между </w:t>
      </w:r>
      <w:r w:rsidR="00863AC9">
        <w:rPr>
          <w:sz w:val="28"/>
          <w:szCs w:val="28"/>
        </w:rPr>
        <w:t>занятиями</w:t>
      </w:r>
      <w:r w:rsidR="00863AC9" w:rsidRPr="00863AC9">
        <w:rPr>
          <w:sz w:val="28"/>
          <w:szCs w:val="28"/>
        </w:rPr>
        <w:t xml:space="preserve"> - не менее 10 минут</w:t>
      </w:r>
    </w:p>
    <w:p w:rsidR="00547CBB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В реализации учебного плана используются следующие методические пособия:  </w:t>
      </w:r>
    </w:p>
    <w:p w:rsidR="00360276" w:rsidRDefault="00360276" w:rsidP="00BC27DB">
      <w:pPr>
        <w:rPr>
          <w:sz w:val="28"/>
          <w:szCs w:val="28"/>
        </w:rPr>
      </w:pPr>
      <w:r>
        <w:rPr>
          <w:sz w:val="28"/>
          <w:szCs w:val="28"/>
        </w:rPr>
        <w:t>Познавательное развитие дошкольников с ЗПР и ОНР, Е.В. Рындина</w:t>
      </w:r>
    </w:p>
    <w:p w:rsidR="00360276" w:rsidRDefault="00360276" w:rsidP="00BC27DB">
      <w:pPr>
        <w:rPr>
          <w:sz w:val="28"/>
          <w:szCs w:val="28"/>
        </w:rPr>
      </w:pPr>
      <w:r>
        <w:rPr>
          <w:sz w:val="28"/>
          <w:szCs w:val="28"/>
        </w:rPr>
        <w:t>Развитие математических представлений, коррекционно-развивающее обучение, И.А. Морозова, М.А. Пушкарева</w:t>
      </w:r>
    </w:p>
    <w:p w:rsidR="00360276" w:rsidRDefault="00360276" w:rsidP="00360276">
      <w:pPr>
        <w:rPr>
          <w:sz w:val="28"/>
          <w:szCs w:val="28"/>
        </w:rPr>
      </w:pPr>
      <w:r>
        <w:rPr>
          <w:sz w:val="28"/>
          <w:szCs w:val="28"/>
        </w:rPr>
        <w:t>Развитие речевого  восприятия, коррекционно-развивающее обучение, И.А. Морозова, М.А. Пушкарева</w:t>
      </w:r>
    </w:p>
    <w:p w:rsidR="00360276" w:rsidRDefault="00360276" w:rsidP="00BC27DB">
      <w:pPr>
        <w:rPr>
          <w:sz w:val="28"/>
          <w:szCs w:val="28"/>
        </w:rPr>
      </w:pPr>
      <w:r>
        <w:rPr>
          <w:sz w:val="28"/>
          <w:szCs w:val="28"/>
        </w:rPr>
        <w:t>Ознакомление с окружающим миром, коррекционно-развивающее обучение, И.А. Морозова, М.А. Пушкарева</w:t>
      </w:r>
    </w:p>
    <w:p w:rsidR="00547CBB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>Основная часть включает работу по следующим образовательным областям: «Социально</w:t>
      </w:r>
      <w:r w:rsidR="00547CBB">
        <w:rPr>
          <w:sz w:val="28"/>
          <w:szCs w:val="28"/>
        </w:rPr>
        <w:t>-</w:t>
      </w:r>
      <w:r w:rsidRPr="00BC27DB">
        <w:rPr>
          <w:sz w:val="28"/>
          <w:szCs w:val="28"/>
        </w:rPr>
        <w:t>коммуникативное развитие», «Речевое развитие», «Познавательное развитие», «Художественно</w:t>
      </w:r>
      <w:r w:rsidR="00407CCE">
        <w:rPr>
          <w:sz w:val="28"/>
          <w:szCs w:val="28"/>
        </w:rPr>
        <w:t>-</w:t>
      </w:r>
      <w:r w:rsidRPr="00BC27DB">
        <w:rPr>
          <w:sz w:val="28"/>
          <w:szCs w:val="28"/>
        </w:rPr>
        <w:t xml:space="preserve">эстетическое развитие», «Физическое развитие». </w:t>
      </w:r>
    </w:p>
    <w:p w:rsidR="007D6D2F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 </w:t>
      </w:r>
      <w:r w:rsidR="00E9639D">
        <w:rPr>
          <w:sz w:val="28"/>
          <w:szCs w:val="28"/>
        </w:rPr>
        <w:t>Занятия по ознакомлению с окружающим и</w:t>
      </w:r>
      <w:r w:rsidRPr="00BC27DB">
        <w:rPr>
          <w:sz w:val="28"/>
          <w:szCs w:val="28"/>
        </w:rPr>
        <w:t xml:space="preserve"> ФЭМП проводится учителем-дефектологом. </w:t>
      </w:r>
      <w:r w:rsidR="00E9639D">
        <w:rPr>
          <w:sz w:val="28"/>
          <w:szCs w:val="28"/>
        </w:rPr>
        <w:t xml:space="preserve">Занятия по развитию речи – учителем-логопедом. Занятия по </w:t>
      </w:r>
      <w:r w:rsidRPr="00BC27DB">
        <w:rPr>
          <w:sz w:val="28"/>
          <w:szCs w:val="28"/>
        </w:rPr>
        <w:t xml:space="preserve"> конструированию, аппликации, лепке, рисованию, ручному труду, чтение х</w:t>
      </w:r>
      <w:r w:rsidR="00BE043F">
        <w:rPr>
          <w:sz w:val="28"/>
          <w:szCs w:val="28"/>
        </w:rPr>
        <w:t>удожественной литературы проводя</w:t>
      </w:r>
      <w:r w:rsidRPr="00BC27DB">
        <w:rPr>
          <w:sz w:val="28"/>
          <w:szCs w:val="28"/>
        </w:rPr>
        <w:t xml:space="preserve">тся воспитателем. </w:t>
      </w:r>
      <w:r w:rsidR="00E9639D">
        <w:rPr>
          <w:sz w:val="28"/>
          <w:szCs w:val="28"/>
        </w:rPr>
        <w:t xml:space="preserve">Занятия </w:t>
      </w:r>
      <w:r w:rsidRPr="00BC27DB">
        <w:rPr>
          <w:sz w:val="28"/>
          <w:szCs w:val="28"/>
        </w:rPr>
        <w:t xml:space="preserve">по обучению детей </w:t>
      </w:r>
      <w:r w:rsidR="00E9639D">
        <w:rPr>
          <w:sz w:val="28"/>
          <w:szCs w:val="28"/>
        </w:rPr>
        <w:t xml:space="preserve">рисованию и аппликации </w:t>
      </w:r>
      <w:r w:rsidRPr="00BC27DB">
        <w:rPr>
          <w:sz w:val="28"/>
          <w:szCs w:val="28"/>
        </w:rPr>
        <w:t>проводятся в чередовании. Чтение художественной литературы</w:t>
      </w:r>
      <w:r w:rsidR="00E9639D">
        <w:rPr>
          <w:sz w:val="28"/>
          <w:szCs w:val="28"/>
        </w:rPr>
        <w:t xml:space="preserve"> и лепка </w:t>
      </w:r>
      <w:r w:rsidRPr="00BC27DB">
        <w:rPr>
          <w:sz w:val="28"/>
          <w:szCs w:val="28"/>
        </w:rPr>
        <w:t>в целях недопущения превышения недельного объема образовательной нагрузки, вынесено в блок совместной деятельности воспитателя с детьми и планируются 1 раз в неделю по 20 минут.</w:t>
      </w:r>
    </w:p>
    <w:p w:rsidR="00CB179F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>Диагностическое обследование детей учителем-дефектологом проводится первые две недели сентября и последние две недели мая. Обследование детей педагогом-психологом проводится в сентябре и последние две недели мая. По итогам обследования проводится индивидуальная, индивидуально-подгрупповая коррекционная работа с детьми</w:t>
      </w:r>
      <w:r w:rsidR="00BE043F">
        <w:rPr>
          <w:sz w:val="28"/>
          <w:szCs w:val="28"/>
        </w:rPr>
        <w:t>.</w:t>
      </w:r>
      <w:r w:rsidRPr="00BC27DB">
        <w:rPr>
          <w:sz w:val="28"/>
          <w:szCs w:val="28"/>
        </w:rPr>
        <w:t xml:space="preserve"> </w:t>
      </w:r>
    </w:p>
    <w:p w:rsidR="00CB179F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>Учитель-дефектолог организует коррекционную работу во время</w:t>
      </w:r>
      <w:r w:rsidR="00BE043F">
        <w:rPr>
          <w:sz w:val="28"/>
          <w:szCs w:val="28"/>
        </w:rPr>
        <w:t xml:space="preserve"> </w:t>
      </w:r>
      <w:r w:rsidR="00E9639D">
        <w:rPr>
          <w:sz w:val="28"/>
          <w:szCs w:val="28"/>
        </w:rPr>
        <w:t>занятий</w:t>
      </w:r>
      <w:r w:rsidRPr="00BC27DB">
        <w:rPr>
          <w:sz w:val="28"/>
          <w:szCs w:val="28"/>
        </w:rPr>
        <w:t>, а также индивидуально занимается с  воспитанник</w:t>
      </w:r>
      <w:r w:rsidR="00CB179F">
        <w:rPr>
          <w:sz w:val="28"/>
          <w:szCs w:val="28"/>
        </w:rPr>
        <w:t>ом</w:t>
      </w:r>
      <w:r w:rsidRPr="00BC27DB">
        <w:rPr>
          <w:sz w:val="28"/>
          <w:szCs w:val="28"/>
        </w:rPr>
        <w:t xml:space="preserve"> в часы, отведённые на совместную деятельность с детьми во время режимных моментов; </w:t>
      </w:r>
    </w:p>
    <w:p w:rsidR="00CB179F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Педагог-психолог: осуществляет коррекцию психических процессов, во время, отведенное для совместной деятельности в ходе режимных моментов; </w:t>
      </w:r>
    </w:p>
    <w:p w:rsidR="00BC27DB" w:rsidRDefault="00BC27DB" w:rsidP="00BC27DB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Учитель-логопед </w:t>
      </w:r>
      <w:r w:rsidR="00E9639D">
        <w:rPr>
          <w:sz w:val="28"/>
          <w:szCs w:val="28"/>
        </w:rPr>
        <w:t xml:space="preserve">проводит занятия по развитию речи и </w:t>
      </w:r>
      <w:r w:rsidRPr="00BC27DB">
        <w:rPr>
          <w:sz w:val="28"/>
          <w:szCs w:val="28"/>
        </w:rPr>
        <w:t>осуществляет индивидуальную коррекцию речевых нарушений во время, отведённое на совместную деятельность с воспитанниками в ходе режимных моментов.</w:t>
      </w:r>
    </w:p>
    <w:p w:rsidR="00D023D0" w:rsidRDefault="00D023D0" w:rsidP="00BC27DB">
      <w:pPr>
        <w:rPr>
          <w:sz w:val="28"/>
          <w:szCs w:val="28"/>
        </w:rPr>
      </w:pPr>
    </w:p>
    <w:p w:rsidR="005569FC" w:rsidRDefault="005569FC" w:rsidP="00BC27DB">
      <w:pPr>
        <w:rPr>
          <w:b/>
          <w:i/>
          <w:sz w:val="28"/>
          <w:szCs w:val="28"/>
        </w:rPr>
      </w:pPr>
      <w:r w:rsidRPr="005569FC">
        <w:rPr>
          <w:b/>
          <w:i/>
          <w:sz w:val="28"/>
          <w:szCs w:val="28"/>
        </w:rPr>
        <w:lastRenderedPageBreak/>
        <w:t>Часть, формируемая участниками образовательных отношений</w:t>
      </w:r>
    </w:p>
    <w:p w:rsidR="005569FC" w:rsidRDefault="005569FC" w:rsidP="005569FC">
      <w:pPr>
        <w:rPr>
          <w:sz w:val="28"/>
          <w:szCs w:val="28"/>
        </w:rPr>
      </w:pPr>
      <w:r w:rsidRPr="00777E0E">
        <w:rPr>
          <w:sz w:val="28"/>
          <w:szCs w:val="28"/>
        </w:rPr>
        <w:t xml:space="preserve">В содержание дошкольного образования введен региональный компонент, который предполагает изучение детьми Тульского края через различные виды </w:t>
      </w:r>
      <w:r w:rsidR="00C94B50">
        <w:rPr>
          <w:sz w:val="28"/>
          <w:szCs w:val="28"/>
        </w:rPr>
        <w:t xml:space="preserve">занятий </w:t>
      </w:r>
      <w:r w:rsidRPr="00777E0E">
        <w:rPr>
          <w:sz w:val="28"/>
          <w:szCs w:val="28"/>
        </w:rPr>
        <w:t>и совместной деятельности педагога с детьми.</w:t>
      </w:r>
    </w:p>
    <w:p w:rsidR="005569FC" w:rsidRPr="005569FC" w:rsidRDefault="005569FC" w:rsidP="00BC27DB">
      <w:pPr>
        <w:rPr>
          <w:b/>
          <w:i/>
          <w:sz w:val="28"/>
          <w:szCs w:val="28"/>
        </w:rPr>
      </w:pPr>
    </w:p>
    <w:p w:rsidR="00360276" w:rsidRDefault="00360276" w:rsidP="00360276">
      <w:pPr>
        <w:jc w:val="center"/>
        <w:rPr>
          <w:sz w:val="32"/>
          <w:szCs w:val="32"/>
        </w:rPr>
      </w:pPr>
      <w:r w:rsidRPr="00360276">
        <w:rPr>
          <w:sz w:val="32"/>
          <w:szCs w:val="32"/>
        </w:rPr>
        <w:t xml:space="preserve">План </w:t>
      </w:r>
      <w:r w:rsidR="00BE043F">
        <w:rPr>
          <w:sz w:val="32"/>
          <w:szCs w:val="32"/>
        </w:rPr>
        <w:t>занятий</w:t>
      </w:r>
    </w:p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C04492" w:rsidTr="00C04492">
        <w:trPr>
          <w:trHeight w:val="682"/>
        </w:trPr>
        <w:tc>
          <w:tcPr>
            <w:tcW w:w="3560" w:type="dxa"/>
          </w:tcPr>
          <w:p w:rsidR="00C04492" w:rsidRPr="00BE043F" w:rsidRDefault="00C04492" w:rsidP="00360276">
            <w:pPr>
              <w:jc w:val="center"/>
              <w:rPr>
                <w:sz w:val="28"/>
                <w:szCs w:val="28"/>
              </w:rPr>
            </w:pPr>
            <w:r w:rsidRPr="00BE043F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3561" w:type="dxa"/>
          </w:tcPr>
          <w:p w:rsidR="00C04492" w:rsidRPr="00BE043F" w:rsidRDefault="00BE043F" w:rsidP="00360276">
            <w:pPr>
              <w:jc w:val="center"/>
              <w:rPr>
                <w:sz w:val="28"/>
                <w:szCs w:val="28"/>
              </w:rPr>
            </w:pPr>
            <w:r w:rsidRPr="00BE043F">
              <w:rPr>
                <w:sz w:val="28"/>
                <w:szCs w:val="28"/>
              </w:rPr>
              <w:t>Занятие</w:t>
            </w:r>
          </w:p>
        </w:tc>
        <w:tc>
          <w:tcPr>
            <w:tcW w:w="3561" w:type="dxa"/>
          </w:tcPr>
          <w:p w:rsidR="00C04492" w:rsidRPr="00BE043F" w:rsidRDefault="00C04492" w:rsidP="0036027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043F">
              <w:rPr>
                <w:sz w:val="28"/>
                <w:szCs w:val="28"/>
              </w:rPr>
              <w:t>Количество в неделю</w:t>
            </w:r>
          </w:p>
        </w:tc>
      </w:tr>
      <w:tr w:rsidR="00360276" w:rsidTr="00360276">
        <w:tc>
          <w:tcPr>
            <w:tcW w:w="3560" w:type="dxa"/>
          </w:tcPr>
          <w:p w:rsidR="00360276" w:rsidRPr="00C04492" w:rsidRDefault="00C04492" w:rsidP="00360276">
            <w:pPr>
              <w:jc w:val="center"/>
              <w:rPr>
                <w:sz w:val="32"/>
                <w:szCs w:val="32"/>
              </w:rPr>
            </w:pPr>
            <w:r w:rsidRPr="00C04492">
              <w:rPr>
                <w:sz w:val="32"/>
                <w:szCs w:val="32"/>
              </w:rPr>
              <w:t>Познавательное развитие</w:t>
            </w:r>
          </w:p>
        </w:tc>
        <w:tc>
          <w:tcPr>
            <w:tcW w:w="3561" w:type="dxa"/>
          </w:tcPr>
          <w:p w:rsidR="00360276" w:rsidRPr="00E9639D" w:rsidRDefault="00E9639D" w:rsidP="00360276">
            <w:pPr>
              <w:jc w:val="center"/>
              <w:rPr>
                <w:sz w:val="32"/>
                <w:szCs w:val="32"/>
              </w:rPr>
            </w:pPr>
            <w:r w:rsidRPr="00E9639D">
              <w:rPr>
                <w:sz w:val="32"/>
                <w:szCs w:val="32"/>
              </w:rPr>
              <w:t>Ознакомление с окружающим миром</w:t>
            </w:r>
          </w:p>
          <w:p w:rsidR="00E9639D" w:rsidRPr="00E9639D" w:rsidRDefault="00E9639D" w:rsidP="00360276">
            <w:pPr>
              <w:jc w:val="center"/>
              <w:rPr>
                <w:sz w:val="32"/>
                <w:szCs w:val="32"/>
              </w:rPr>
            </w:pPr>
          </w:p>
          <w:p w:rsidR="00E9639D" w:rsidRPr="00E9639D" w:rsidRDefault="00E9639D" w:rsidP="00360276">
            <w:pPr>
              <w:jc w:val="center"/>
              <w:rPr>
                <w:sz w:val="32"/>
                <w:szCs w:val="32"/>
              </w:rPr>
            </w:pPr>
            <w:r w:rsidRPr="00E9639D">
              <w:rPr>
                <w:sz w:val="32"/>
                <w:szCs w:val="32"/>
              </w:rPr>
              <w:t>ФЭМП и развитие мышления</w:t>
            </w:r>
          </w:p>
        </w:tc>
        <w:tc>
          <w:tcPr>
            <w:tcW w:w="3561" w:type="dxa"/>
          </w:tcPr>
          <w:p w:rsidR="00360276" w:rsidRDefault="00E9639D" w:rsidP="00360276">
            <w:pPr>
              <w:jc w:val="center"/>
              <w:rPr>
                <w:sz w:val="32"/>
                <w:szCs w:val="32"/>
              </w:rPr>
            </w:pPr>
            <w:r w:rsidRPr="00E9639D">
              <w:rPr>
                <w:sz w:val="32"/>
                <w:szCs w:val="32"/>
              </w:rPr>
              <w:t>1</w:t>
            </w:r>
            <w:r w:rsidR="00863AC9">
              <w:rPr>
                <w:sz w:val="32"/>
                <w:szCs w:val="32"/>
              </w:rPr>
              <w:t>(20 мин)</w:t>
            </w:r>
          </w:p>
          <w:p w:rsidR="00E9639D" w:rsidRDefault="00E9639D" w:rsidP="00360276">
            <w:pPr>
              <w:jc w:val="center"/>
              <w:rPr>
                <w:sz w:val="32"/>
                <w:szCs w:val="32"/>
              </w:rPr>
            </w:pPr>
          </w:p>
          <w:p w:rsidR="00E9639D" w:rsidRDefault="00E9639D" w:rsidP="00360276">
            <w:pPr>
              <w:jc w:val="center"/>
              <w:rPr>
                <w:sz w:val="32"/>
                <w:szCs w:val="32"/>
              </w:rPr>
            </w:pPr>
          </w:p>
          <w:p w:rsidR="00E9639D" w:rsidRDefault="00E9639D" w:rsidP="00360276">
            <w:pPr>
              <w:jc w:val="center"/>
              <w:rPr>
                <w:sz w:val="32"/>
                <w:szCs w:val="32"/>
              </w:rPr>
            </w:pPr>
          </w:p>
          <w:p w:rsidR="00E9639D" w:rsidRPr="00E9639D" w:rsidRDefault="00E9639D" w:rsidP="003602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63AC9">
              <w:rPr>
                <w:sz w:val="32"/>
                <w:szCs w:val="32"/>
              </w:rPr>
              <w:t>(20 мин)</w:t>
            </w:r>
          </w:p>
        </w:tc>
      </w:tr>
      <w:tr w:rsidR="00360276" w:rsidTr="00360276">
        <w:tc>
          <w:tcPr>
            <w:tcW w:w="3560" w:type="dxa"/>
          </w:tcPr>
          <w:p w:rsidR="00360276" w:rsidRPr="00C04492" w:rsidRDefault="00C04492" w:rsidP="00360276">
            <w:pPr>
              <w:jc w:val="center"/>
              <w:rPr>
                <w:sz w:val="32"/>
                <w:szCs w:val="32"/>
              </w:rPr>
            </w:pPr>
            <w:r w:rsidRPr="00C04492">
              <w:rPr>
                <w:sz w:val="32"/>
                <w:szCs w:val="32"/>
              </w:rPr>
              <w:t>Речевое развитие</w:t>
            </w:r>
          </w:p>
        </w:tc>
        <w:tc>
          <w:tcPr>
            <w:tcW w:w="3561" w:type="dxa"/>
          </w:tcPr>
          <w:p w:rsidR="00360276" w:rsidRPr="00E9639D" w:rsidRDefault="00E9639D" w:rsidP="003602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речи</w:t>
            </w:r>
          </w:p>
        </w:tc>
        <w:tc>
          <w:tcPr>
            <w:tcW w:w="3561" w:type="dxa"/>
          </w:tcPr>
          <w:p w:rsidR="00360276" w:rsidRPr="00E9639D" w:rsidRDefault="00E9639D" w:rsidP="003602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63AC9">
              <w:rPr>
                <w:sz w:val="32"/>
                <w:szCs w:val="32"/>
              </w:rPr>
              <w:t>(20 мин)</w:t>
            </w:r>
          </w:p>
        </w:tc>
      </w:tr>
      <w:tr w:rsidR="00360276" w:rsidTr="00360276">
        <w:tc>
          <w:tcPr>
            <w:tcW w:w="3560" w:type="dxa"/>
          </w:tcPr>
          <w:p w:rsidR="00360276" w:rsidRPr="00C04492" w:rsidRDefault="00C04492" w:rsidP="00360276">
            <w:pPr>
              <w:jc w:val="center"/>
              <w:rPr>
                <w:sz w:val="32"/>
                <w:szCs w:val="32"/>
              </w:rPr>
            </w:pPr>
            <w:r w:rsidRPr="00C04492">
              <w:rPr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3561" w:type="dxa"/>
          </w:tcPr>
          <w:p w:rsidR="00360276" w:rsidRDefault="00C601C5" w:rsidP="003602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исование </w:t>
            </w:r>
          </w:p>
          <w:p w:rsidR="00C601C5" w:rsidRDefault="00C601C5" w:rsidP="00360276">
            <w:pPr>
              <w:jc w:val="center"/>
              <w:rPr>
                <w:sz w:val="32"/>
                <w:szCs w:val="32"/>
              </w:rPr>
            </w:pPr>
          </w:p>
          <w:p w:rsidR="00C601C5" w:rsidRDefault="00C601C5" w:rsidP="003602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пликация</w:t>
            </w:r>
          </w:p>
          <w:p w:rsidR="00C601C5" w:rsidRDefault="00C601C5" w:rsidP="00360276">
            <w:pPr>
              <w:jc w:val="center"/>
              <w:rPr>
                <w:sz w:val="32"/>
                <w:szCs w:val="32"/>
              </w:rPr>
            </w:pPr>
          </w:p>
          <w:p w:rsidR="00C601C5" w:rsidRDefault="00C601C5" w:rsidP="003602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труирование</w:t>
            </w:r>
          </w:p>
          <w:p w:rsidR="00C601C5" w:rsidRDefault="00C601C5" w:rsidP="00360276">
            <w:pPr>
              <w:jc w:val="center"/>
              <w:rPr>
                <w:sz w:val="32"/>
                <w:szCs w:val="32"/>
              </w:rPr>
            </w:pPr>
          </w:p>
          <w:p w:rsidR="00C601C5" w:rsidRPr="00E9639D" w:rsidRDefault="00C601C5" w:rsidP="003602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зыка </w:t>
            </w:r>
          </w:p>
        </w:tc>
        <w:tc>
          <w:tcPr>
            <w:tcW w:w="3561" w:type="dxa"/>
          </w:tcPr>
          <w:p w:rsidR="00360276" w:rsidRDefault="00C601C5" w:rsidP="003602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  <w:r w:rsidR="00863AC9">
              <w:rPr>
                <w:sz w:val="32"/>
                <w:szCs w:val="32"/>
              </w:rPr>
              <w:t>(10 мин)</w:t>
            </w:r>
          </w:p>
          <w:p w:rsidR="00C601C5" w:rsidRDefault="00C601C5" w:rsidP="00360276">
            <w:pPr>
              <w:jc w:val="center"/>
              <w:rPr>
                <w:sz w:val="32"/>
                <w:szCs w:val="32"/>
              </w:rPr>
            </w:pPr>
          </w:p>
          <w:p w:rsidR="00C601C5" w:rsidRDefault="00C601C5" w:rsidP="003602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  <w:r w:rsidR="00863AC9">
              <w:rPr>
                <w:sz w:val="32"/>
                <w:szCs w:val="32"/>
              </w:rPr>
              <w:t>(10 мин)</w:t>
            </w:r>
          </w:p>
          <w:p w:rsidR="00C601C5" w:rsidRDefault="00C601C5" w:rsidP="00360276">
            <w:pPr>
              <w:jc w:val="center"/>
              <w:rPr>
                <w:sz w:val="32"/>
                <w:szCs w:val="32"/>
              </w:rPr>
            </w:pPr>
          </w:p>
          <w:p w:rsidR="00C601C5" w:rsidRDefault="00C601C5" w:rsidP="003602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63AC9">
              <w:rPr>
                <w:sz w:val="32"/>
                <w:szCs w:val="32"/>
              </w:rPr>
              <w:t>(20 мин)</w:t>
            </w:r>
          </w:p>
          <w:p w:rsidR="00C601C5" w:rsidRDefault="00C601C5" w:rsidP="00360276">
            <w:pPr>
              <w:jc w:val="center"/>
              <w:rPr>
                <w:sz w:val="32"/>
                <w:szCs w:val="32"/>
              </w:rPr>
            </w:pPr>
          </w:p>
          <w:p w:rsidR="00C601C5" w:rsidRPr="00E9639D" w:rsidRDefault="00C601C5" w:rsidP="003602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63AC9">
              <w:rPr>
                <w:sz w:val="32"/>
                <w:szCs w:val="32"/>
              </w:rPr>
              <w:t>(40 мин)</w:t>
            </w:r>
          </w:p>
        </w:tc>
      </w:tr>
      <w:tr w:rsidR="00360276" w:rsidTr="00360276">
        <w:tc>
          <w:tcPr>
            <w:tcW w:w="3560" w:type="dxa"/>
          </w:tcPr>
          <w:p w:rsidR="00360276" w:rsidRPr="00C04492" w:rsidRDefault="00C04492" w:rsidP="00360276">
            <w:pPr>
              <w:jc w:val="center"/>
              <w:rPr>
                <w:sz w:val="32"/>
                <w:szCs w:val="32"/>
              </w:rPr>
            </w:pPr>
            <w:r w:rsidRPr="00C04492">
              <w:rPr>
                <w:sz w:val="32"/>
                <w:szCs w:val="32"/>
              </w:rPr>
              <w:t>Физическое развитие</w:t>
            </w:r>
          </w:p>
        </w:tc>
        <w:tc>
          <w:tcPr>
            <w:tcW w:w="3561" w:type="dxa"/>
          </w:tcPr>
          <w:p w:rsidR="00360276" w:rsidRPr="00E9639D" w:rsidRDefault="00360276" w:rsidP="003602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61" w:type="dxa"/>
          </w:tcPr>
          <w:p w:rsidR="00360276" w:rsidRPr="00E9639D" w:rsidRDefault="00C601C5" w:rsidP="003602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863AC9">
              <w:rPr>
                <w:sz w:val="32"/>
                <w:szCs w:val="32"/>
              </w:rPr>
              <w:t>(60 мин)</w:t>
            </w:r>
          </w:p>
        </w:tc>
      </w:tr>
      <w:tr w:rsidR="00C601C5" w:rsidTr="00EC3B09">
        <w:tc>
          <w:tcPr>
            <w:tcW w:w="3560" w:type="dxa"/>
          </w:tcPr>
          <w:p w:rsidR="00C601C5" w:rsidRPr="00C601C5" w:rsidRDefault="00C601C5" w:rsidP="00360276">
            <w:pPr>
              <w:jc w:val="center"/>
              <w:rPr>
                <w:sz w:val="32"/>
                <w:szCs w:val="32"/>
              </w:rPr>
            </w:pPr>
            <w:r w:rsidRPr="00C601C5">
              <w:rPr>
                <w:sz w:val="32"/>
                <w:szCs w:val="32"/>
              </w:rPr>
              <w:t>Итого</w:t>
            </w:r>
          </w:p>
        </w:tc>
        <w:tc>
          <w:tcPr>
            <w:tcW w:w="7122" w:type="dxa"/>
            <w:gridSpan w:val="2"/>
          </w:tcPr>
          <w:p w:rsidR="00C601C5" w:rsidRPr="00E9639D" w:rsidRDefault="00C601C5" w:rsidP="00863A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10</w:t>
            </w:r>
            <w:r w:rsidR="00863AC9">
              <w:rPr>
                <w:sz w:val="32"/>
                <w:szCs w:val="32"/>
              </w:rPr>
              <w:t xml:space="preserve"> (3 часа 20 минут)</w:t>
            </w:r>
          </w:p>
        </w:tc>
      </w:tr>
    </w:tbl>
    <w:p w:rsidR="00B96C8F" w:rsidRDefault="00B96C8F" w:rsidP="00C601C5">
      <w:pPr>
        <w:jc w:val="center"/>
        <w:rPr>
          <w:sz w:val="32"/>
          <w:szCs w:val="32"/>
        </w:rPr>
      </w:pPr>
    </w:p>
    <w:p w:rsidR="00B96C8F" w:rsidRDefault="00B96C8F" w:rsidP="00C601C5">
      <w:pPr>
        <w:jc w:val="center"/>
        <w:rPr>
          <w:sz w:val="32"/>
          <w:szCs w:val="32"/>
        </w:rPr>
      </w:pPr>
    </w:p>
    <w:p w:rsidR="00BE043F" w:rsidRDefault="00BE043F" w:rsidP="00BE043F">
      <w:pPr>
        <w:jc w:val="center"/>
        <w:rPr>
          <w:sz w:val="32"/>
          <w:szCs w:val="32"/>
        </w:rPr>
      </w:pPr>
      <w:r w:rsidRPr="00BC27DB">
        <w:rPr>
          <w:sz w:val="32"/>
          <w:szCs w:val="32"/>
        </w:rPr>
        <w:t>Пояснительная записка</w:t>
      </w:r>
    </w:p>
    <w:p w:rsidR="00BE043F" w:rsidRDefault="00BE043F" w:rsidP="00BE043F">
      <w:pPr>
        <w:jc w:val="center"/>
        <w:rPr>
          <w:sz w:val="32"/>
          <w:szCs w:val="32"/>
        </w:rPr>
      </w:pPr>
      <w:r w:rsidRPr="00BC27DB">
        <w:rPr>
          <w:sz w:val="32"/>
          <w:szCs w:val="32"/>
        </w:rPr>
        <w:t xml:space="preserve"> к учебному плану </w:t>
      </w:r>
    </w:p>
    <w:p w:rsidR="00BE043F" w:rsidRDefault="00BE043F" w:rsidP="00BE043F">
      <w:pPr>
        <w:jc w:val="center"/>
        <w:rPr>
          <w:sz w:val="28"/>
          <w:szCs w:val="28"/>
        </w:rPr>
      </w:pPr>
      <w:r w:rsidRPr="00BC27DB">
        <w:rPr>
          <w:sz w:val="32"/>
          <w:szCs w:val="32"/>
        </w:rPr>
        <w:t>(</w:t>
      </w:r>
      <w:r>
        <w:rPr>
          <w:sz w:val="32"/>
          <w:szCs w:val="32"/>
        </w:rPr>
        <w:t>для детей 5-6 лет</w:t>
      </w:r>
      <w:r w:rsidRPr="00BC27DB">
        <w:rPr>
          <w:sz w:val="28"/>
          <w:szCs w:val="28"/>
        </w:rPr>
        <w:t>)</w:t>
      </w:r>
    </w:p>
    <w:p w:rsidR="00C601C5" w:rsidRDefault="00C601C5" w:rsidP="00C601C5">
      <w:pPr>
        <w:jc w:val="center"/>
        <w:rPr>
          <w:sz w:val="28"/>
          <w:szCs w:val="28"/>
        </w:rPr>
      </w:pPr>
    </w:p>
    <w:p w:rsidR="00C601C5" w:rsidRDefault="00BE043F" w:rsidP="00BE043F">
      <w:pPr>
        <w:rPr>
          <w:sz w:val="28"/>
          <w:szCs w:val="28"/>
        </w:rPr>
      </w:pPr>
      <w:r w:rsidRPr="00BE043F">
        <w:rPr>
          <w:sz w:val="28"/>
          <w:szCs w:val="28"/>
        </w:rPr>
        <w:t>Обязательная часть учебно</w:t>
      </w:r>
      <w:r>
        <w:rPr>
          <w:sz w:val="28"/>
          <w:szCs w:val="28"/>
        </w:rPr>
        <w:t>го плана составлена на основе А</w:t>
      </w:r>
      <w:r w:rsidRPr="00BE043F">
        <w:rPr>
          <w:sz w:val="28"/>
          <w:szCs w:val="28"/>
        </w:rPr>
        <w:t xml:space="preserve">ОП </w:t>
      </w:r>
      <w:proofErr w:type="gramStart"/>
      <w:r w:rsidRPr="00BE043F">
        <w:rPr>
          <w:sz w:val="28"/>
          <w:szCs w:val="28"/>
        </w:rPr>
        <w:t>ДО</w:t>
      </w:r>
      <w:proofErr w:type="gramEnd"/>
      <w:r w:rsidRPr="00BE043F">
        <w:rPr>
          <w:sz w:val="28"/>
          <w:szCs w:val="28"/>
        </w:rPr>
        <w:t xml:space="preserve"> </w:t>
      </w:r>
      <w:proofErr w:type="gramStart"/>
      <w:r w:rsidRPr="00BE043F">
        <w:rPr>
          <w:sz w:val="28"/>
          <w:szCs w:val="28"/>
        </w:rPr>
        <w:t>для</w:t>
      </w:r>
      <w:proofErr w:type="gramEnd"/>
      <w:r w:rsidRPr="00BE043F">
        <w:rPr>
          <w:sz w:val="28"/>
          <w:szCs w:val="28"/>
        </w:rPr>
        <w:t xml:space="preserve"> детей с ЗПР </w:t>
      </w:r>
      <w:r>
        <w:rPr>
          <w:sz w:val="28"/>
          <w:szCs w:val="28"/>
        </w:rPr>
        <w:t>М</w:t>
      </w:r>
      <w:r w:rsidRPr="00BE043F">
        <w:rPr>
          <w:sz w:val="28"/>
          <w:szCs w:val="28"/>
        </w:rPr>
        <w:t xml:space="preserve">ДОУ </w:t>
      </w:r>
      <w:proofErr w:type="spellStart"/>
      <w:r w:rsidRPr="00BE043F">
        <w:rPr>
          <w:sz w:val="28"/>
          <w:szCs w:val="28"/>
        </w:rPr>
        <w:t>д</w:t>
      </w:r>
      <w:proofErr w:type="spellEnd"/>
      <w:r w:rsidRPr="00BE043F">
        <w:rPr>
          <w:sz w:val="28"/>
          <w:szCs w:val="28"/>
        </w:rPr>
        <w:t xml:space="preserve">/с </w:t>
      </w:r>
      <w:proofErr w:type="spellStart"/>
      <w:r>
        <w:rPr>
          <w:sz w:val="28"/>
          <w:szCs w:val="28"/>
        </w:rPr>
        <w:t>общеразвивающего</w:t>
      </w:r>
      <w:proofErr w:type="spellEnd"/>
      <w:r w:rsidRPr="00BE043F">
        <w:rPr>
          <w:sz w:val="28"/>
          <w:szCs w:val="28"/>
        </w:rPr>
        <w:t xml:space="preserve"> вида № </w:t>
      </w:r>
      <w:r>
        <w:rPr>
          <w:sz w:val="28"/>
          <w:szCs w:val="28"/>
        </w:rPr>
        <w:t>46</w:t>
      </w:r>
      <w:r w:rsidRPr="00BE043F">
        <w:rPr>
          <w:sz w:val="28"/>
          <w:szCs w:val="28"/>
        </w:rPr>
        <w:t xml:space="preserve"> .</w:t>
      </w:r>
    </w:p>
    <w:p w:rsidR="00993A88" w:rsidRDefault="00C601C5" w:rsidP="00C601C5">
      <w:pPr>
        <w:rPr>
          <w:sz w:val="28"/>
          <w:szCs w:val="28"/>
        </w:rPr>
      </w:pPr>
      <w:proofErr w:type="gramStart"/>
      <w:r w:rsidRPr="00BC27DB">
        <w:rPr>
          <w:sz w:val="28"/>
          <w:szCs w:val="28"/>
        </w:rPr>
        <w:t>Учебный план к Адаптированной образовательной программе для детей с задержкой психического развития (ЗПР) реализуется в с</w:t>
      </w:r>
      <w:r w:rsidR="00B96C8F">
        <w:rPr>
          <w:sz w:val="28"/>
          <w:szCs w:val="28"/>
        </w:rPr>
        <w:t>таршей</w:t>
      </w:r>
      <w:r w:rsidRPr="00BC27DB">
        <w:rPr>
          <w:sz w:val="28"/>
          <w:szCs w:val="28"/>
        </w:rPr>
        <w:t xml:space="preserve"> группе комбинированной направленности и обеспечивает условия развития детей в соответствии с их возрастными особенностями,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формирования предпосылок учебной деятельности.</w:t>
      </w:r>
      <w:proofErr w:type="gramEnd"/>
      <w:r w:rsidR="00993A88">
        <w:rPr>
          <w:sz w:val="28"/>
          <w:szCs w:val="28"/>
        </w:rPr>
        <w:t xml:space="preserve"> </w:t>
      </w:r>
      <w:r w:rsidR="00993A88" w:rsidRPr="00993A88">
        <w:rPr>
          <w:sz w:val="28"/>
          <w:szCs w:val="28"/>
        </w:rPr>
        <w:t xml:space="preserve">Продолжительность </w:t>
      </w:r>
      <w:r w:rsidR="00993A88">
        <w:rPr>
          <w:sz w:val="28"/>
          <w:szCs w:val="28"/>
        </w:rPr>
        <w:t xml:space="preserve">занятия </w:t>
      </w:r>
      <w:r w:rsidR="00993A88" w:rsidRPr="00993A88">
        <w:rPr>
          <w:sz w:val="28"/>
          <w:szCs w:val="28"/>
        </w:rPr>
        <w:t xml:space="preserve">для детей </w:t>
      </w:r>
      <w:r w:rsidR="00993A88">
        <w:rPr>
          <w:sz w:val="28"/>
          <w:szCs w:val="28"/>
        </w:rPr>
        <w:t>6</w:t>
      </w:r>
      <w:r w:rsidR="00993A88" w:rsidRPr="00993A88">
        <w:rPr>
          <w:sz w:val="28"/>
          <w:szCs w:val="28"/>
        </w:rPr>
        <w:t xml:space="preserve">-го года жизни - не более </w:t>
      </w:r>
      <w:r w:rsidR="00993A88">
        <w:rPr>
          <w:sz w:val="28"/>
          <w:szCs w:val="28"/>
        </w:rPr>
        <w:t>25</w:t>
      </w:r>
      <w:r w:rsidR="00993A88" w:rsidRPr="00993A88">
        <w:rPr>
          <w:sz w:val="28"/>
          <w:szCs w:val="28"/>
        </w:rPr>
        <w:t xml:space="preserve"> минут. Максимально допустимый объем</w:t>
      </w:r>
      <w:r w:rsidR="00863AC9">
        <w:rPr>
          <w:sz w:val="28"/>
          <w:szCs w:val="28"/>
        </w:rPr>
        <w:t xml:space="preserve"> дневной суммарной </w:t>
      </w:r>
      <w:r w:rsidR="00993A88" w:rsidRPr="00993A88">
        <w:rPr>
          <w:sz w:val="28"/>
          <w:szCs w:val="28"/>
        </w:rPr>
        <w:t xml:space="preserve"> образовательной нагрузки </w:t>
      </w:r>
      <w:r w:rsidR="00993A88">
        <w:rPr>
          <w:sz w:val="28"/>
          <w:szCs w:val="28"/>
        </w:rPr>
        <w:t xml:space="preserve">50 </w:t>
      </w:r>
      <w:r w:rsidR="00993A88" w:rsidRPr="00993A88">
        <w:rPr>
          <w:sz w:val="28"/>
          <w:szCs w:val="28"/>
        </w:rPr>
        <w:t>минут</w:t>
      </w:r>
      <w:r w:rsidR="00993A88">
        <w:rPr>
          <w:sz w:val="28"/>
          <w:szCs w:val="28"/>
        </w:rPr>
        <w:t xml:space="preserve"> или 75 минут при</w:t>
      </w:r>
      <w:r w:rsidR="00863AC9">
        <w:rPr>
          <w:sz w:val="28"/>
          <w:szCs w:val="28"/>
        </w:rPr>
        <w:t xml:space="preserve"> </w:t>
      </w:r>
      <w:r w:rsidR="00993A88">
        <w:rPr>
          <w:sz w:val="28"/>
          <w:szCs w:val="28"/>
        </w:rPr>
        <w:t>организации одного занятия после дневного сна</w:t>
      </w:r>
      <w:r w:rsidR="00993A88" w:rsidRPr="00993A88">
        <w:rPr>
          <w:sz w:val="28"/>
          <w:szCs w:val="28"/>
        </w:rPr>
        <w:t>. В середине времени, отведенного на</w:t>
      </w:r>
      <w:r w:rsidR="00863AC9">
        <w:rPr>
          <w:sz w:val="28"/>
          <w:szCs w:val="28"/>
        </w:rPr>
        <w:t xml:space="preserve"> занятие</w:t>
      </w:r>
      <w:r w:rsidR="00993A88" w:rsidRPr="00993A88">
        <w:rPr>
          <w:sz w:val="28"/>
          <w:szCs w:val="28"/>
        </w:rPr>
        <w:t xml:space="preserve">, проводят физкультминутку. Перерывы между </w:t>
      </w:r>
      <w:r w:rsidR="00863AC9">
        <w:rPr>
          <w:sz w:val="28"/>
          <w:szCs w:val="28"/>
        </w:rPr>
        <w:t>занятиям</w:t>
      </w:r>
      <w:proofErr w:type="gramStart"/>
      <w:r w:rsidR="00863AC9">
        <w:rPr>
          <w:sz w:val="28"/>
          <w:szCs w:val="28"/>
        </w:rPr>
        <w:t>и</w:t>
      </w:r>
      <w:r w:rsidR="00993A88" w:rsidRPr="00993A88">
        <w:rPr>
          <w:sz w:val="28"/>
          <w:szCs w:val="28"/>
        </w:rPr>
        <w:t>-</w:t>
      </w:r>
      <w:proofErr w:type="gramEnd"/>
      <w:r w:rsidR="00993A88" w:rsidRPr="00993A88">
        <w:rPr>
          <w:sz w:val="28"/>
          <w:szCs w:val="28"/>
        </w:rPr>
        <w:t xml:space="preserve"> не менее 10 минут</w:t>
      </w:r>
    </w:p>
    <w:p w:rsidR="00C601C5" w:rsidRDefault="00C601C5" w:rsidP="00C601C5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 В реализации учебного плана используются следующие методические пособия:  </w:t>
      </w:r>
    </w:p>
    <w:p w:rsidR="00C601C5" w:rsidRDefault="00C601C5" w:rsidP="00C601C5">
      <w:pPr>
        <w:rPr>
          <w:sz w:val="28"/>
          <w:szCs w:val="28"/>
        </w:rPr>
      </w:pPr>
      <w:r>
        <w:rPr>
          <w:sz w:val="28"/>
          <w:szCs w:val="28"/>
        </w:rPr>
        <w:t>Познавательное развитие дошкольников с ЗПР и ОНР, Е.В. Рындина</w:t>
      </w:r>
    </w:p>
    <w:p w:rsidR="00C601C5" w:rsidRDefault="00C601C5" w:rsidP="00C60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математических представлений, коррекционно-развивающее обучение, И.А. Морозова, М.А. Пушкарева</w:t>
      </w:r>
    </w:p>
    <w:p w:rsidR="00C601C5" w:rsidRDefault="00C601C5" w:rsidP="00C601C5">
      <w:pPr>
        <w:rPr>
          <w:sz w:val="28"/>
          <w:szCs w:val="28"/>
        </w:rPr>
      </w:pPr>
      <w:r>
        <w:rPr>
          <w:sz w:val="28"/>
          <w:szCs w:val="28"/>
        </w:rPr>
        <w:t>Развитие речевого  восприятия, коррекционно-развивающее обучение, И.А. Морозова, М.А. Пушкарева</w:t>
      </w:r>
    </w:p>
    <w:p w:rsidR="00C601C5" w:rsidRDefault="00C601C5" w:rsidP="00C601C5">
      <w:pPr>
        <w:rPr>
          <w:sz w:val="28"/>
          <w:szCs w:val="28"/>
        </w:rPr>
      </w:pPr>
      <w:r>
        <w:rPr>
          <w:sz w:val="28"/>
          <w:szCs w:val="28"/>
        </w:rPr>
        <w:t>Ознакомление с окружающим миром, коррекционно-развивающее обучение, И.А. Морозова, М.А. Пушкарева</w:t>
      </w:r>
    </w:p>
    <w:p w:rsidR="00A27B7C" w:rsidRDefault="00C601C5" w:rsidP="00863AC9">
      <w:pPr>
        <w:rPr>
          <w:sz w:val="28"/>
          <w:szCs w:val="28"/>
        </w:rPr>
      </w:pPr>
      <w:r w:rsidRPr="00BC27DB">
        <w:rPr>
          <w:sz w:val="28"/>
          <w:szCs w:val="28"/>
        </w:rPr>
        <w:t>Основная часть включает работу по следующим образовательным областям: «Социально</w:t>
      </w:r>
      <w:r>
        <w:rPr>
          <w:sz w:val="28"/>
          <w:szCs w:val="28"/>
        </w:rPr>
        <w:t>-</w:t>
      </w:r>
      <w:r w:rsidRPr="00BC27DB">
        <w:rPr>
          <w:sz w:val="28"/>
          <w:szCs w:val="28"/>
        </w:rPr>
        <w:t>коммуникативное развитие», «Речевое развитие», «Познавательное развитие», «Художественно</w:t>
      </w:r>
      <w:r w:rsidR="00C94B50">
        <w:rPr>
          <w:sz w:val="28"/>
          <w:szCs w:val="28"/>
        </w:rPr>
        <w:t>-</w:t>
      </w:r>
      <w:r w:rsidRPr="00BC27DB">
        <w:rPr>
          <w:sz w:val="28"/>
          <w:szCs w:val="28"/>
        </w:rPr>
        <w:t xml:space="preserve">эстетическое развитие», «Физическое развитие». </w:t>
      </w:r>
    </w:p>
    <w:p w:rsidR="007D6D2F" w:rsidRDefault="00C601C5" w:rsidP="00C601C5">
      <w:pPr>
        <w:rPr>
          <w:sz w:val="28"/>
          <w:szCs w:val="28"/>
        </w:rPr>
      </w:pPr>
      <w:r>
        <w:rPr>
          <w:sz w:val="28"/>
          <w:szCs w:val="28"/>
        </w:rPr>
        <w:t>Занятия по ознакомлению с окружающим и</w:t>
      </w:r>
      <w:r w:rsidRPr="00BC27DB">
        <w:rPr>
          <w:sz w:val="28"/>
          <w:szCs w:val="28"/>
        </w:rPr>
        <w:t xml:space="preserve"> ФЭМП проводится учителем-дефектологом. </w:t>
      </w:r>
      <w:r>
        <w:rPr>
          <w:sz w:val="28"/>
          <w:szCs w:val="28"/>
        </w:rPr>
        <w:t xml:space="preserve">Занятия по развитию речи – учителем-логопедом. Занятия по </w:t>
      </w:r>
      <w:r w:rsidRPr="00BC27DB">
        <w:rPr>
          <w:sz w:val="28"/>
          <w:szCs w:val="28"/>
        </w:rPr>
        <w:t xml:space="preserve"> конструированию</w:t>
      </w:r>
      <w:r w:rsidR="00A27B7C">
        <w:rPr>
          <w:sz w:val="28"/>
          <w:szCs w:val="28"/>
        </w:rPr>
        <w:t>/ручному труду</w:t>
      </w:r>
      <w:r w:rsidRPr="00BC27DB">
        <w:rPr>
          <w:sz w:val="28"/>
          <w:szCs w:val="28"/>
        </w:rPr>
        <w:t xml:space="preserve">, аппликации, лепке, рисованию, </w:t>
      </w:r>
      <w:r w:rsidR="00863AC9">
        <w:rPr>
          <w:sz w:val="28"/>
          <w:szCs w:val="28"/>
        </w:rPr>
        <w:t xml:space="preserve">ознакомление с </w:t>
      </w:r>
      <w:r w:rsidRPr="00BC27DB">
        <w:rPr>
          <w:sz w:val="28"/>
          <w:szCs w:val="28"/>
        </w:rPr>
        <w:t>х</w:t>
      </w:r>
      <w:r w:rsidR="00A27B7C">
        <w:rPr>
          <w:sz w:val="28"/>
          <w:szCs w:val="28"/>
        </w:rPr>
        <w:t>удожественной литератур</w:t>
      </w:r>
      <w:r w:rsidR="00863AC9">
        <w:rPr>
          <w:sz w:val="28"/>
          <w:szCs w:val="28"/>
        </w:rPr>
        <w:t>ой</w:t>
      </w:r>
      <w:r w:rsidR="00A27B7C">
        <w:rPr>
          <w:sz w:val="28"/>
          <w:szCs w:val="28"/>
        </w:rPr>
        <w:t xml:space="preserve"> проводя</w:t>
      </w:r>
      <w:r w:rsidRPr="00BC27DB">
        <w:rPr>
          <w:sz w:val="28"/>
          <w:szCs w:val="28"/>
        </w:rPr>
        <w:t>тся воспитателем</w:t>
      </w:r>
      <w:r w:rsidR="00A27B7C">
        <w:rPr>
          <w:sz w:val="28"/>
          <w:szCs w:val="28"/>
        </w:rPr>
        <w:t xml:space="preserve">. </w:t>
      </w:r>
    </w:p>
    <w:p w:rsidR="007D6D2F" w:rsidRDefault="00C601C5" w:rsidP="00C601C5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Диагностическое обследование детей учителем-дефектологом проводится первые две недели сентября и последние две недели мая. </w:t>
      </w:r>
    </w:p>
    <w:p w:rsidR="00C601C5" w:rsidRDefault="00C601C5" w:rsidP="00C601C5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Обследование детей педагогом-психологом проводится в сентябре и последние две недели мая. По итогам обследования проводится индивидуальная, индивидуально-подгрупповая коррекционная работа с детьми: </w:t>
      </w:r>
    </w:p>
    <w:p w:rsidR="00C601C5" w:rsidRDefault="00C601C5" w:rsidP="00C601C5">
      <w:pPr>
        <w:rPr>
          <w:sz w:val="28"/>
          <w:szCs w:val="28"/>
        </w:rPr>
      </w:pPr>
      <w:r w:rsidRPr="00BC27DB">
        <w:rPr>
          <w:sz w:val="28"/>
          <w:szCs w:val="28"/>
        </w:rPr>
        <w:t>Учитель-дефектолог организует коррекционную работу во время</w:t>
      </w:r>
      <w:r w:rsidR="00863AC9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 w:rsidRPr="00BC27DB">
        <w:rPr>
          <w:sz w:val="28"/>
          <w:szCs w:val="28"/>
        </w:rPr>
        <w:t>, а также индивидуально занимается с  воспитанник</w:t>
      </w:r>
      <w:r>
        <w:rPr>
          <w:sz w:val="28"/>
          <w:szCs w:val="28"/>
        </w:rPr>
        <w:t>ом</w:t>
      </w:r>
      <w:r w:rsidRPr="00BC27DB">
        <w:rPr>
          <w:sz w:val="28"/>
          <w:szCs w:val="28"/>
        </w:rPr>
        <w:t xml:space="preserve"> в часы, отведённые на совместную деятельность с детьми во время режимных моментов; </w:t>
      </w:r>
    </w:p>
    <w:p w:rsidR="00C601C5" w:rsidRDefault="00C601C5" w:rsidP="00C601C5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Педагог-психолог: осуществляет коррекцию психических процессов, во время, отведенное для совместной деятельности в ходе режимных моментов; </w:t>
      </w:r>
    </w:p>
    <w:p w:rsidR="00C601C5" w:rsidRDefault="00C601C5" w:rsidP="00C601C5">
      <w:pPr>
        <w:rPr>
          <w:sz w:val="28"/>
          <w:szCs w:val="28"/>
        </w:rPr>
      </w:pPr>
      <w:r w:rsidRPr="00BC27DB">
        <w:rPr>
          <w:sz w:val="28"/>
          <w:szCs w:val="28"/>
        </w:rPr>
        <w:t xml:space="preserve">Учитель-логопед </w:t>
      </w:r>
      <w:r>
        <w:rPr>
          <w:sz w:val="28"/>
          <w:szCs w:val="28"/>
        </w:rPr>
        <w:t xml:space="preserve">проводит занятия по развитию речи и </w:t>
      </w:r>
      <w:r w:rsidRPr="00BC27DB">
        <w:rPr>
          <w:sz w:val="28"/>
          <w:szCs w:val="28"/>
        </w:rPr>
        <w:t>осуществляет индивидуальную коррекцию речевых нарушений во время, отведённое на совместную деятельность с воспитанниками в ходе режимных моментов.</w:t>
      </w:r>
    </w:p>
    <w:p w:rsidR="00C94B50" w:rsidRDefault="00C94B50" w:rsidP="00C94B50">
      <w:pPr>
        <w:rPr>
          <w:b/>
          <w:i/>
          <w:sz w:val="28"/>
          <w:szCs w:val="28"/>
        </w:rPr>
      </w:pPr>
      <w:r w:rsidRPr="005569FC">
        <w:rPr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C94B50" w:rsidRDefault="00C94B50" w:rsidP="00C94B50">
      <w:pPr>
        <w:rPr>
          <w:sz w:val="28"/>
          <w:szCs w:val="28"/>
        </w:rPr>
      </w:pPr>
      <w:r w:rsidRPr="00777E0E">
        <w:rPr>
          <w:sz w:val="28"/>
          <w:szCs w:val="28"/>
        </w:rPr>
        <w:t xml:space="preserve">В содержание дошкольного образования введен региональный компонент, который предполагает изучение детьми Тульского края через различные виды </w:t>
      </w:r>
      <w:r>
        <w:rPr>
          <w:sz w:val="28"/>
          <w:szCs w:val="28"/>
        </w:rPr>
        <w:t xml:space="preserve">занятий </w:t>
      </w:r>
      <w:r w:rsidRPr="00777E0E">
        <w:rPr>
          <w:sz w:val="28"/>
          <w:szCs w:val="28"/>
        </w:rPr>
        <w:t>и совместной деятельности педагога с детьми.</w:t>
      </w:r>
    </w:p>
    <w:p w:rsidR="00C94B50" w:rsidRDefault="00C94B50" w:rsidP="00C94B50">
      <w:pPr>
        <w:rPr>
          <w:sz w:val="32"/>
          <w:szCs w:val="32"/>
        </w:rPr>
      </w:pPr>
    </w:p>
    <w:p w:rsidR="00A27B7C" w:rsidRDefault="00C601C5" w:rsidP="005569FC">
      <w:pPr>
        <w:jc w:val="center"/>
        <w:rPr>
          <w:sz w:val="32"/>
          <w:szCs w:val="32"/>
        </w:rPr>
      </w:pPr>
      <w:r w:rsidRPr="00360276">
        <w:rPr>
          <w:sz w:val="32"/>
          <w:szCs w:val="32"/>
        </w:rPr>
        <w:t xml:space="preserve">План </w:t>
      </w:r>
      <w:r w:rsidR="005569FC">
        <w:rPr>
          <w:sz w:val="32"/>
          <w:szCs w:val="32"/>
        </w:rPr>
        <w:t>занятий</w:t>
      </w:r>
    </w:p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A27B7C" w:rsidTr="006C565C">
        <w:trPr>
          <w:trHeight w:val="682"/>
        </w:trPr>
        <w:tc>
          <w:tcPr>
            <w:tcW w:w="3560" w:type="dxa"/>
          </w:tcPr>
          <w:p w:rsidR="00A27B7C" w:rsidRPr="00A27B7C" w:rsidRDefault="00A27B7C" w:rsidP="006C565C">
            <w:pPr>
              <w:jc w:val="center"/>
              <w:rPr>
                <w:sz w:val="32"/>
                <w:szCs w:val="32"/>
              </w:rPr>
            </w:pPr>
            <w:r w:rsidRPr="00A27B7C">
              <w:rPr>
                <w:sz w:val="32"/>
                <w:szCs w:val="32"/>
              </w:rPr>
              <w:t>Образовательные области</w:t>
            </w:r>
          </w:p>
        </w:tc>
        <w:tc>
          <w:tcPr>
            <w:tcW w:w="3561" w:type="dxa"/>
          </w:tcPr>
          <w:p w:rsidR="00A27B7C" w:rsidRPr="005569FC" w:rsidRDefault="005569FC" w:rsidP="006C565C">
            <w:pPr>
              <w:jc w:val="center"/>
              <w:rPr>
                <w:sz w:val="32"/>
                <w:szCs w:val="32"/>
              </w:rPr>
            </w:pPr>
            <w:r w:rsidRPr="005569FC">
              <w:rPr>
                <w:sz w:val="32"/>
                <w:szCs w:val="32"/>
              </w:rPr>
              <w:t>Занятие</w:t>
            </w:r>
          </w:p>
        </w:tc>
        <w:tc>
          <w:tcPr>
            <w:tcW w:w="3561" w:type="dxa"/>
          </w:tcPr>
          <w:p w:rsidR="00A27B7C" w:rsidRPr="00A27B7C" w:rsidRDefault="00A27B7C" w:rsidP="006C56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27B7C">
              <w:rPr>
                <w:sz w:val="32"/>
                <w:szCs w:val="32"/>
              </w:rPr>
              <w:t>Количество в неделю</w:t>
            </w:r>
          </w:p>
        </w:tc>
      </w:tr>
      <w:tr w:rsidR="00A27B7C" w:rsidRPr="00A27B7C" w:rsidTr="006C565C">
        <w:tc>
          <w:tcPr>
            <w:tcW w:w="3560" w:type="dxa"/>
          </w:tcPr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61" w:type="dxa"/>
          </w:tcPr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Ознакомление с окружающим миром</w:t>
            </w: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ФЭМП и развитие мышления</w:t>
            </w:r>
          </w:p>
        </w:tc>
        <w:tc>
          <w:tcPr>
            <w:tcW w:w="3561" w:type="dxa"/>
          </w:tcPr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1</w:t>
            </w:r>
            <w:r w:rsidR="005569FC">
              <w:rPr>
                <w:sz w:val="28"/>
                <w:szCs w:val="28"/>
              </w:rPr>
              <w:t>(25 мин)</w:t>
            </w: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</w:p>
          <w:p w:rsidR="005569FC" w:rsidRPr="00A27B7C" w:rsidRDefault="00A27B7C" w:rsidP="005569F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1</w:t>
            </w:r>
            <w:r w:rsidR="005569FC">
              <w:rPr>
                <w:sz w:val="28"/>
                <w:szCs w:val="28"/>
              </w:rPr>
              <w:t>(25 мин)</w:t>
            </w: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</w:p>
        </w:tc>
      </w:tr>
      <w:tr w:rsidR="00A27B7C" w:rsidRPr="00A27B7C" w:rsidTr="006C565C">
        <w:tc>
          <w:tcPr>
            <w:tcW w:w="3560" w:type="dxa"/>
          </w:tcPr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3561" w:type="dxa"/>
          </w:tcPr>
          <w:p w:rsid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Развитие речи</w:t>
            </w:r>
          </w:p>
          <w:p w:rsidR="00A27B7C" w:rsidRDefault="00A27B7C" w:rsidP="006C565C">
            <w:pPr>
              <w:jc w:val="center"/>
              <w:rPr>
                <w:sz w:val="28"/>
                <w:szCs w:val="28"/>
              </w:rPr>
            </w:pPr>
          </w:p>
          <w:p w:rsidR="00A27B7C" w:rsidRPr="00A27B7C" w:rsidRDefault="005569FC" w:rsidP="005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</w:t>
            </w:r>
            <w:r w:rsidR="00A27B7C" w:rsidRPr="00BC27DB">
              <w:rPr>
                <w:sz w:val="28"/>
                <w:szCs w:val="28"/>
              </w:rPr>
              <w:t>х</w:t>
            </w:r>
            <w:r w:rsidR="00A27B7C">
              <w:rPr>
                <w:sz w:val="28"/>
                <w:szCs w:val="28"/>
              </w:rPr>
              <w:t>удожественной литератур</w:t>
            </w:r>
            <w:r>
              <w:rPr>
                <w:sz w:val="28"/>
                <w:szCs w:val="28"/>
              </w:rPr>
              <w:t>ой</w:t>
            </w:r>
          </w:p>
        </w:tc>
        <w:tc>
          <w:tcPr>
            <w:tcW w:w="3561" w:type="dxa"/>
          </w:tcPr>
          <w:p w:rsidR="005569FC" w:rsidRPr="00A27B7C" w:rsidRDefault="00A27B7C" w:rsidP="005569F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1</w:t>
            </w:r>
            <w:r w:rsidR="005569FC">
              <w:rPr>
                <w:sz w:val="28"/>
                <w:szCs w:val="28"/>
              </w:rPr>
              <w:t>(25 мин)</w:t>
            </w:r>
          </w:p>
          <w:p w:rsidR="00A27B7C" w:rsidRDefault="00A27B7C" w:rsidP="006C565C">
            <w:pPr>
              <w:jc w:val="center"/>
              <w:rPr>
                <w:sz w:val="28"/>
                <w:szCs w:val="28"/>
              </w:rPr>
            </w:pPr>
          </w:p>
          <w:p w:rsidR="00A27B7C" w:rsidRDefault="00A27B7C" w:rsidP="005569FC">
            <w:pPr>
              <w:rPr>
                <w:sz w:val="28"/>
                <w:szCs w:val="28"/>
              </w:rPr>
            </w:pPr>
          </w:p>
          <w:p w:rsidR="005569FC" w:rsidRPr="00A27B7C" w:rsidRDefault="00A27B7C" w:rsidP="005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69FC">
              <w:rPr>
                <w:sz w:val="28"/>
                <w:szCs w:val="28"/>
              </w:rPr>
              <w:t>(25 мин)</w:t>
            </w: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</w:p>
        </w:tc>
      </w:tr>
      <w:tr w:rsidR="00A27B7C" w:rsidRPr="00A27B7C" w:rsidTr="006C565C">
        <w:tc>
          <w:tcPr>
            <w:tcW w:w="3560" w:type="dxa"/>
          </w:tcPr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561" w:type="dxa"/>
          </w:tcPr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 xml:space="preserve">Рисование </w:t>
            </w: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lastRenderedPageBreak/>
              <w:t>Аппликация</w:t>
            </w:r>
          </w:p>
          <w:p w:rsidR="00A27B7C" w:rsidRDefault="00A27B7C" w:rsidP="006C565C">
            <w:pPr>
              <w:jc w:val="center"/>
              <w:rPr>
                <w:sz w:val="28"/>
                <w:szCs w:val="28"/>
              </w:rPr>
            </w:pPr>
          </w:p>
          <w:p w:rsidR="007D6D2F" w:rsidRDefault="007D6D2F" w:rsidP="006C5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7D6D2F" w:rsidRPr="00A27B7C" w:rsidRDefault="007D6D2F" w:rsidP="006C565C">
            <w:pPr>
              <w:jc w:val="center"/>
              <w:rPr>
                <w:sz w:val="28"/>
                <w:szCs w:val="28"/>
              </w:rPr>
            </w:pP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Конструирование</w:t>
            </w:r>
            <w:r>
              <w:rPr>
                <w:sz w:val="28"/>
                <w:szCs w:val="28"/>
              </w:rPr>
              <w:t>/ручной труд</w:t>
            </w: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Музыка</w:t>
            </w:r>
            <w:r w:rsidR="005569FC">
              <w:rPr>
                <w:sz w:val="28"/>
                <w:szCs w:val="28"/>
              </w:rPr>
              <w:t>льное</w:t>
            </w:r>
            <w:r w:rsidRPr="00A27B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</w:tcPr>
          <w:p w:rsidR="005569FC" w:rsidRPr="00A27B7C" w:rsidRDefault="00A27B7C" w:rsidP="005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569FC">
              <w:rPr>
                <w:sz w:val="28"/>
                <w:szCs w:val="28"/>
              </w:rPr>
              <w:t>(25 мин)</w:t>
            </w: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</w:p>
          <w:p w:rsidR="005569FC" w:rsidRPr="00A27B7C" w:rsidRDefault="00A27B7C" w:rsidP="005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569FC">
              <w:rPr>
                <w:sz w:val="28"/>
                <w:szCs w:val="28"/>
              </w:rPr>
              <w:t>(25 мин)</w:t>
            </w:r>
          </w:p>
          <w:p w:rsidR="00A27B7C" w:rsidRPr="00A27B7C" w:rsidRDefault="00A27B7C" w:rsidP="005569FC">
            <w:pPr>
              <w:rPr>
                <w:sz w:val="28"/>
                <w:szCs w:val="28"/>
              </w:rPr>
            </w:pPr>
          </w:p>
          <w:p w:rsidR="00A27B7C" w:rsidRPr="00A27B7C" w:rsidRDefault="00A27B7C" w:rsidP="005569F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1</w:t>
            </w:r>
            <w:r w:rsidR="005569FC">
              <w:rPr>
                <w:sz w:val="28"/>
                <w:szCs w:val="28"/>
              </w:rPr>
              <w:t>(25 мин)</w:t>
            </w: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</w:p>
          <w:p w:rsidR="005569FC" w:rsidRPr="00A27B7C" w:rsidRDefault="007D6D2F" w:rsidP="005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69FC">
              <w:rPr>
                <w:sz w:val="28"/>
                <w:szCs w:val="28"/>
              </w:rPr>
              <w:t>(25 мин)</w:t>
            </w:r>
          </w:p>
          <w:p w:rsidR="007D6D2F" w:rsidRDefault="007D6D2F" w:rsidP="005569FC">
            <w:pPr>
              <w:rPr>
                <w:sz w:val="28"/>
                <w:szCs w:val="28"/>
              </w:rPr>
            </w:pPr>
          </w:p>
          <w:p w:rsidR="005569FC" w:rsidRDefault="005569FC" w:rsidP="005569FC">
            <w:pPr>
              <w:rPr>
                <w:sz w:val="28"/>
                <w:szCs w:val="28"/>
              </w:rPr>
            </w:pPr>
          </w:p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2</w:t>
            </w:r>
            <w:r w:rsidR="005569FC">
              <w:rPr>
                <w:sz w:val="28"/>
                <w:szCs w:val="28"/>
              </w:rPr>
              <w:t xml:space="preserve"> (50 мин)</w:t>
            </w:r>
          </w:p>
        </w:tc>
      </w:tr>
      <w:tr w:rsidR="00A27B7C" w:rsidRPr="00A27B7C" w:rsidTr="006C565C">
        <w:tc>
          <w:tcPr>
            <w:tcW w:w="3560" w:type="dxa"/>
          </w:tcPr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561" w:type="dxa"/>
          </w:tcPr>
          <w:p w:rsidR="00A27B7C" w:rsidRPr="00A27B7C" w:rsidRDefault="005569FC" w:rsidP="006C5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</w:t>
            </w:r>
          </w:p>
        </w:tc>
        <w:tc>
          <w:tcPr>
            <w:tcW w:w="3561" w:type="dxa"/>
          </w:tcPr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3</w:t>
            </w:r>
            <w:r w:rsidR="005569FC">
              <w:rPr>
                <w:sz w:val="28"/>
                <w:szCs w:val="28"/>
              </w:rPr>
              <w:t xml:space="preserve"> (75 мин)</w:t>
            </w:r>
          </w:p>
        </w:tc>
      </w:tr>
      <w:tr w:rsidR="00A27B7C" w:rsidRPr="00A27B7C" w:rsidTr="006C565C">
        <w:tc>
          <w:tcPr>
            <w:tcW w:w="3560" w:type="dxa"/>
          </w:tcPr>
          <w:p w:rsidR="00A27B7C" w:rsidRPr="00A27B7C" w:rsidRDefault="00A27B7C" w:rsidP="006C565C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>Итого</w:t>
            </w:r>
          </w:p>
        </w:tc>
        <w:tc>
          <w:tcPr>
            <w:tcW w:w="7122" w:type="dxa"/>
            <w:gridSpan w:val="2"/>
          </w:tcPr>
          <w:p w:rsidR="00A27B7C" w:rsidRPr="00A27B7C" w:rsidRDefault="00A27B7C" w:rsidP="007D6D2F">
            <w:pPr>
              <w:jc w:val="center"/>
              <w:rPr>
                <w:sz w:val="28"/>
                <w:szCs w:val="28"/>
              </w:rPr>
            </w:pPr>
            <w:r w:rsidRPr="00A27B7C">
              <w:rPr>
                <w:sz w:val="28"/>
                <w:szCs w:val="28"/>
              </w:rPr>
              <w:t xml:space="preserve">                                             1</w:t>
            </w:r>
            <w:r w:rsidR="007D6D2F">
              <w:rPr>
                <w:sz w:val="28"/>
                <w:szCs w:val="28"/>
              </w:rPr>
              <w:t>3</w:t>
            </w:r>
            <w:r w:rsidR="005569FC">
              <w:rPr>
                <w:sz w:val="28"/>
                <w:szCs w:val="28"/>
              </w:rPr>
              <w:t xml:space="preserve"> (5 часов 25 мин)</w:t>
            </w:r>
          </w:p>
        </w:tc>
      </w:tr>
    </w:tbl>
    <w:p w:rsidR="00360276" w:rsidRPr="00A27B7C" w:rsidRDefault="00360276" w:rsidP="00A27B7C">
      <w:pPr>
        <w:rPr>
          <w:b/>
          <w:sz w:val="28"/>
          <w:szCs w:val="28"/>
          <w:u w:val="single"/>
        </w:rPr>
      </w:pPr>
    </w:p>
    <w:sectPr w:rsidR="00360276" w:rsidRPr="00A27B7C" w:rsidSect="00C54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C0B"/>
    <w:multiLevelType w:val="hybridMultilevel"/>
    <w:tmpl w:val="2B8E65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F43233D"/>
    <w:multiLevelType w:val="hybridMultilevel"/>
    <w:tmpl w:val="4AF070C4"/>
    <w:lvl w:ilvl="0" w:tplc="F6803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E55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6C10CD3"/>
    <w:multiLevelType w:val="hybridMultilevel"/>
    <w:tmpl w:val="F1F4BA74"/>
    <w:lvl w:ilvl="0" w:tplc="5934B1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F35AD"/>
    <w:multiLevelType w:val="hybridMultilevel"/>
    <w:tmpl w:val="F1726A6C"/>
    <w:lvl w:ilvl="0" w:tplc="B3DA4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15932"/>
    <w:multiLevelType w:val="hybridMultilevel"/>
    <w:tmpl w:val="3FFCEFE4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DAE1D42"/>
    <w:multiLevelType w:val="hybridMultilevel"/>
    <w:tmpl w:val="1C228608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EDA239B"/>
    <w:multiLevelType w:val="hybridMultilevel"/>
    <w:tmpl w:val="51128C9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3E631E55"/>
    <w:multiLevelType w:val="hybridMultilevel"/>
    <w:tmpl w:val="00CE27EE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41B62304"/>
    <w:multiLevelType w:val="hybridMultilevel"/>
    <w:tmpl w:val="EA5A1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90179F"/>
    <w:multiLevelType w:val="hybridMultilevel"/>
    <w:tmpl w:val="CC7EA6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31653AB"/>
    <w:multiLevelType w:val="hybridMultilevel"/>
    <w:tmpl w:val="57920E9A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437B"/>
    <w:rsid w:val="0001767D"/>
    <w:rsid w:val="000528FB"/>
    <w:rsid w:val="00082596"/>
    <w:rsid w:val="00082773"/>
    <w:rsid w:val="000901D4"/>
    <w:rsid w:val="00097862"/>
    <w:rsid w:val="000A02D5"/>
    <w:rsid w:val="000A41CA"/>
    <w:rsid w:val="000B2841"/>
    <w:rsid w:val="000B2E80"/>
    <w:rsid w:val="000C6836"/>
    <w:rsid w:val="000E390F"/>
    <w:rsid w:val="000F1C1F"/>
    <w:rsid w:val="000F78A1"/>
    <w:rsid w:val="000F7E76"/>
    <w:rsid w:val="001200EA"/>
    <w:rsid w:val="00145190"/>
    <w:rsid w:val="00151607"/>
    <w:rsid w:val="001527A8"/>
    <w:rsid w:val="00165FAF"/>
    <w:rsid w:val="001773CA"/>
    <w:rsid w:val="00184CA1"/>
    <w:rsid w:val="00192A47"/>
    <w:rsid w:val="001B2BE6"/>
    <w:rsid w:val="001B6576"/>
    <w:rsid w:val="001B7779"/>
    <w:rsid w:val="001C0A14"/>
    <w:rsid w:val="001E0EA5"/>
    <w:rsid w:val="001E6795"/>
    <w:rsid w:val="001F2F56"/>
    <w:rsid w:val="001F509A"/>
    <w:rsid w:val="001F5ADB"/>
    <w:rsid w:val="00201B71"/>
    <w:rsid w:val="0023479E"/>
    <w:rsid w:val="00272154"/>
    <w:rsid w:val="002748B3"/>
    <w:rsid w:val="002933C5"/>
    <w:rsid w:val="002A2768"/>
    <w:rsid w:val="002C4CDE"/>
    <w:rsid w:val="002E1AE6"/>
    <w:rsid w:val="002E3B50"/>
    <w:rsid w:val="002E64CF"/>
    <w:rsid w:val="002E68AA"/>
    <w:rsid w:val="00303CE7"/>
    <w:rsid w:val="003148A1"/>
    <w:rsid w:val="003200EE"/>
    <w:rsid w:val="003225FE"/>
    <w:rsid w:val="00343C47"/>
    <w:rsid w:val="00360276"/>
    <w:rsid w:val="00384DDD"/>
    <w:rsid w:val="003F0FD1"/>
    <w:rsid w:val="00407CCE"/>
    <w:rsid w:val="00425D30"/>
    <w:rsid w:val="00446A08"/>
    <w:rsid w:val="004561AE"/>
    <w:rsid w:val="00495D72"/>
    <w:rsid w:val="004B5AAF"/>
    <w:rsid w:val="0053514C"/>
    <w:rsid w:val="00540B99"/>
    <w:rsid w:val="00547CBB"/>
    <w:rsid w:val="005569FC"/>
    <w:rsid w:val="005667FE"/>
    <w:rsid w:val="00567DD4"/>
    <w:rsid w:val="0059754E"/>
    <w:rsid w:val="005A2037"/>
    <w:rsid w:val="005B2010"/>
    <w:rsid w:val="005C519F"/>
    <w:rsid w:val="00631490"/>
    <w:rsid w:val="006535A3"/>
    <w:rsid w:val="0069113B"/>
    <w:rsid w:val="006C565C"/>
    <w:rsid w:val="006C6675"/>
    <w:rsid w:val="006F449E"/>
    <w:rsid w:val="006F4615"/>
    <w:rsid w:val="00782E0D"/>
    <w:rsid w:val="00782F33"/>
    <w:rsid w:val="00783C90"/>
    <w:rsid w:val="007A2A8D"/>
    <w:rsid w:val="007C6915"/>
    <w:rsid w:val="007D6D2F"/>
    <w:rsid w:val="007E0027"/>
    <w:rsid w:val="007E3635"/>
    <w:rsid w:val="007E5577"/>
    <w:rsid w:val="007F5CD4"/>
    <w:rsid w:val="0080257F"/>
    <w:rsid w:val="00803C83"/>
    <w:rsid w:val="00834AAD"/>
    <w:rsid w:val="008632FF"/>
    <w:rsid w:val="00863AC9"/>
    <w:rsid w:val="00883FC5"/>
    <w:rsid w:val="008900D2"/>
    <w:rsid w:val="00894A7C"/>
    <w:rsid w:val="008A4263"/>
    <w:rsid w:val="008B03A0"/>
    <w:rsid w:val="008B6609"/>
    <w:rsid w:val="008B71EA"/>
    <w:rsid w:val="008F119F"/>
    <w:rsid w:val="0090785E"/>
    <w:rsid w:val="009208BF"/>
    <w:rsid w:val="00923679"/>
    <w:rsid w:val="00946BCE"/>
    <w:rsid w:val="00956EC6"/>
    <w:rsid w:val="00993A88"/>
    <w:rsid w:val="009D02D6"/>
    <w:rsid w:val="009D6EE7"/>
    <w:rsid w:val="009E50D2"/>
    <w:rsid w:val="00A002A1"/>
    <w:rsid w:val="00A0480B"/>
    <w:rsid w:val="00A1440C"/>
    <w:rsid w:val="00A15A9F"/>
    <w:rsid w:val="00A16DBF"/>
    <w:rsid w:val="00A27B7C"/>
    <w:rsid w:val="00A327E4"/>
    <w:rsid w:val="00A44EA8"/>
    <w:rsid w:val="00A454E8"/>
    <w:rsid w:val="00A46953"/>
    <w:rsid w:val="00A6023B"/>
    <w:rsid w:val="00A6619B"/>
    <w:rsid w:val="00A93627"/>
    <w:rsid w:val="00AC23D3"/>
    <w:rsid w:val="00AC3EC8"/>
    <w:rsid w:val="00AC5C46"/>
    <w:rsid w:val="00B016A5"/>
    <w:rsid w:val="00B05BA9"/>
    <w:rsid w:val="00B41742"/>
    <w:rsid w:val="00B71706"/>
    <w:rsid w:val="00B8675B"/>
    <w:rsid w:val="00B878A0"/>
    <w:rsid w:val="00B96C8F"/>
    <w:rsid w:val="00BC27DB"/>
    <w:rsid w:val="00BE043F"/>
    <w:rsid w:val="00BE4703"/>
    <w:rsid w:val="00BF042B"/>
    <w:rsid w:val="00C04492"/>
    <w:rsid w:val="00C5023E"/>
    <w:rsid w:val="00C51C64"/>
    <w:rsid w:val="00C5437D"/>
    <w:rsid w:val="00C601C5"/>
    <w:rsid w:val="00C60A4C"/>
    <w:rsid w:val="00C73CA2"/>
    <w:rsid w:val="00C7437B"/>
    <w:rsid w:val="00C918D4"/>
    <w:rsid w:val="00C94B50"/>
    <w:rsid w:val="00C95833"/>
    <w:rsid w:val="00CA2460"/>
    <w:rsid w:val="00CB179F"/>
    <w:rsid w:val="00CC4F92"/>
    <w:rsid w:val="00CE5518"/>
    <w:rsid w:val="00D023D0"/>
    <w:rsid w:val="00D16FF9"/>
    <w:rsid w:val="00D513ED"/>
    <w:rsid w:val="00D6678A"/>
    <w:rsid w:val="00D8129E"/>
    <w:rsid w:val="00D91C7D"/>
    <w:rsid w:val="00D9658B"/>
    <w:rsid w:val="00DC24F1"/>
    <w:rsid w:val="00E02E29"/>
    <w:rsid w:val="00E55C58"/>
    <w:rsid w:val="00E864E6"/>
    <w:rsid w:val="00E9639D"/>
    <w:rsid w:val="00EC74FC"/>
    <w:rsid w:val="00ED4B84"/>
    <w:rsid w:val="00ED55DF"/>
    <w:rsid w:val="00EE3B31"/>
    <w:rsid w:val="00F03F07"/>
    <w:rsid w:val="00F07770"/>
    <w:rsid w:val="00F30A8F"/>
    <w:rsid w:val="00F31372"/>
    <w:rsid w:val="00F31FE4"/>
    <w:rsid w:val="00F42F07"/>
    <w:rsid w:val="00F51F3B"/>
    <w:rsid w:val="00F80A84"/>
    <w:rsid w:val="00F838E6"/>
    <w:rsid w:val="00F90C7A"/>
    <w:rsid w:val="00F94752"/>
    <w:rsid w:val="00F95058"/>
    <w:rsid w:val="00FA5CC9"/>
    <w:rsid w:val="00FA723F"/>
    <w:rsid w:val="00FD2191"/>
    <w:rsid w:val="00FF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3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4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">
    <w:name w:val="Основной текст (5)3"/>
    <w:basedOn w:val="a0"/>
    <w:uiPriority w:val="99"/>
    <w:rsid w:val="00151607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55">
    <w:name w:val="Основной текст (5)5"/>
    <w:basedOn w:val="a0"/>
    <w:uiPriority w:val="99"/>
    <w:rsid w:val="00151607"/>
    <w:rPr>
      <w:rFonts w:ascii="Times New Roman" w:hAnsi="Times New Roman" w:cs="Times New Roman"/>
      <w:spacing w:val="0"/>
      <w:sz w:val="18"/>
      <w:szCs w:val="18"/>
    </w:rPr>
  </w:style>
  <w:style w:type="character" w:customStyle="1" w:styleId="48">
    <w:name w:val="Основной текст + Курсив48"/>
    <w:basedOn w:val="a0"/>
    <w:uiPriority w:val="99"/>
    <w:rsid w:val="00FA723F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7">
    <w:name w:val="No Spacing"/>
    <w:link w:val="a8"/>
    <w:uiPriority w:val="1"/>
    <w:qFormat/>
    <w:rsid w:val="000F78A1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F78A1"/>
  </w:style>
  <w:style w:type="paragraph" w:customStyle="1" w:styleId="Default">
    <w:name w:val="Default"/>
    <w:rsid w:val="002E3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CD6E-122D-4282-B3C7-EE6B28D1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8-24T10:36:00Z</cp:lastPrinted>
  <dcterms:created xsi:type="dcterms:W3CDTF">2023-08-30T10:44:00Z</dcterms:created>
  <dcterms:modified xsi:type="dcterms:W3CDTF">2023-08-31T06:37:00Z</dcterms:modified>
</cp:coreProperties>
</file>